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38" w:rsidRPr="00F40A38" w:rsidRDefault="00F40A38" w:rsidP="00F04EEB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ПРОЕКТ</w:t>
      </w:r>
    </w:p>
    <w:p w:rsidR="00A455A6" w:rsidRPr="00141570" w:rsidRDefault="00A455A6" w:rsidP="00F04EEB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АДМИНИСТРАЦИЯ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="00803A33">
        <w:rPr>
          <w:rFonts w:ascii="Arial" w:hAnsi="Arial" w:cs="Arial"/>
          <w:bCs/>
          <w:kern w:val="32"/>
          <w:sz w:val="24"/>
          <w:szCs w:val="24"/>
          <w:lang w:eastAsia="x-none"/>
        </w:rPr>
        <w:t>УРЫВСКОГО</w:t>
      </w: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СЕЛЬСКОГО ПОСЕЛЕНИЯ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ОСТРОГОЖСКОГО МУНИЦИПАЛЬНОГО РАЙОНА 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val="x-none"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ВОРОНЕЖСКОЙ ОБЛАСТИ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141570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ПОСТАНОВЛЕНИЕ</w:t>
      </w:r>
    </w:p>
    <w:p w:rsidR="00A455A6" w:rsidRPr="00141570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Default="00A455A6" w:rsidP="00A455A6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20</w:t>
      </w:r>
      <w:r w:rsidR="00BD4C4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>20</w:t>
      </w: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  <w:r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</w:p>
    <w:p w:rsidR="00F04EEB" w:rsidRPr="00244BEB" w:rsidRDefault="00F04EEB" w:rsidP="00A455A6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A455A6" w:rsidRPr="00A34102" w:rsidRDefault="00A34102" w:rsidP="00A34102">
      <w:pPr>
        <w:pStyle w:val="a7"/>
        <w:tabs>
          <w:tab w:val="clear" w:pos="4536"/>
          <w:tab w:val="left" w:pos="708"/>
          <w:tab w:val="left" w:pos="6237"/>
        </w:tabs>
        <w:ind w:right="3401" w:firstLine="0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Об обустройстве мест (площадок) накопления твердых коммунальных отходов и ведения их реестра на территории </w:t>
      </w:r>
      <w:r w:rsidR="00803A33" w:rsidRPr="00803A33">
        <w:rPr>
          <w:rFonts w:ascii="Arial" w:hAnsi="Arial" w:cs="Arial"/>
          <w:sz w:val="24"/>
          <w:szCs w:val="24"/>
        </w:rPr>
        <w:t>Урывского</w:t>
      </w:r>
      <w:r w:rsidRPr="00803A33">
        <w:rPr>
          <w:rFonts w:ascii="Arial" w:hAnsi="Arial" w:cs="Arial"/>
          <w:sz w:val="24"/>
          <w:szCs w:val="24"/>
        </w:rPr>
        <w:t xml:space="preserve"> </w:t>
      </w:r>
      <w:r w:rsidRPr="00A34102">
        <w:rPr>
          <w:rFonts w:ascii="Arial" w:hAnsi="Arial" w:cs="Arial"/>
          <w:sz w:val="24"/>
          <w:szCs w:val="24"/>
        </w:rPr>
        <w:t>сельского поселения</w:t>
      </w:r>
    </w:p>
    <w:p w:rsidR="00A455A6" w:rsidRPr="00515C90" w:rsidRDefault="00A455A6" w:rsidP="00A455A6">
      <w:pPr>
        <w:pStyle w:val="ConsPlusNormal"/>
        <w:ind w:firstLine="0"/>
        <w:rPr>
          <w:i/>
          <w:iCs/>
          <w:sz w:val="24"/>
          <w:szCs w:val="24"/>
          <w:lang w:eastAsia="ru-RU"/>
        </w:rPr>
      </w:pPr>
    </w:p>
    <w:p w:rsidR="001125D0" w:rsidRPr="00A34102" w:rsidRDefault="00BD4C4B" w:rsidP="001125D0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D4C4B">
        <w:rPr>
          <w:rFonts w:ascii="Arial" w:hAnsi="Arial" w:cs="Arial"/>
        </w:rPr>
        <w:t>Рассмотрев представление Острогожской межрайонной прокуратуры Воронежской области о</w:t>
      </w:r>
      <w:r w:rsidR="00F04EEB">
        <w:rPr>
          <w:rFonts w:ascii="Arial" w:hAnsi="Arial" w:cs="Arial"/>
        </w:rPr>
        <w:t>т 23.03.2020 года № 2-2-2020/694</w:t>
      </w:r>
      <w:r>
        <w:rPr>
          <w:rFonts w:ascii="Arial" w:hAnsi="Arial" w:cs="Arial"/>
        </w:rPr>
        <w:t xml:space="preserve"> «Об устранении нарушений законодательства в сфере обращения с твердыми коммунальными отходами»</w:t>
      </w:r>
      <w:r w:rsidRPr="00BD4C4B">
        <w:rPr>
          <w:rFonts w:ascii="Arial" w:hAnsi="Arial" w:cs="Arial"/>
        </w:rPr>
        <w:t>, в</w:t>
      </w:r>
      <w:r w:rsidR="00A34102" w:rsidRPr="00BD4C4B">
        <w:rPr>
          <w:rFonts w:ascii="Arial" w:hAnsi="Arial" w:cs="Arial"/>
        </w:rPr>
        <w:t xml:space="preserve"> соответствии с</w:t>
      </w:r>
      <w:r w:rsidR="001125D0" w:rsidRPr="00BD4C4B">
        <w:rPr>
          <w:rFonts w:ascii="Arial" w:hAnsi="Arial" w:cs="Arial"/>
          <w:color w:val="000000"/>
        </w:rPr>
        <w:t xml:space="preserve"> Федеральн</w:t>
      </w:r>
      <w:r w:rsidR="00A34102" w:rsidRPr="00BD4C4B">
        <w:rPr>
          <w:rFonts w:ascii="Arial" w:hAnsi="Arial" w:cs="Arial"/>
          <w:color w:val="000000"/>
        </w:rPr>
        <w:t>ым</w:t>
      </w:r>
      <w:r w:rsidR="001125D0" w:rsidRPr="00BD4C4B">
        <w:rPr>
          <w:rFonts w:ascii="Arial" w:hAnsi="Arial" w:cs="Arial"/>
          <w:color w:val="000000"/>
        </w:rPr>
        <w:t xml:space="preserve"> закон</w:t>
      </w:r>
      <w:r w:rsidR="00A34102" w:rsidRPr="00BD4C4B">
        <w:rPr>
          <w:rFonts w:ascii="Arial" w:hAnsi="Arial" w:cs="Arial"/>
          <w:color w:val="000000"/>
        </w:rPr>
        <w:t>ом</w:t>
      </w:r>
      <w:r w:rsidRPr="00BD4C4B">
        <w:rPr>
          <w:rFonts w:ascii="Arial" w:hAnsi="Arial" w:cs="Arial"/>
          <w:color w:val="000000"/>
        </w:rPr>
        <w:t xml:space="preserve"> от 06.10.2003 года</w:t>
      </w:r>
      <w:r w:rsidR="001125D0" w:rsidRPr="00BD4C4B">
        <w:rPr>
          <w:rFonts w:ascii="Arial" w:hAnsi="Arial" w:cs="Arial"/>
          <w:color w:val="000000"/>
        </w:rPr>
        <w:t xml:space="preserve"> № 131-ФЗ «Об общих принципах организации местного самоуправления в Российской Федерации», </w:t>
      </w:r>
      <w:r w:rsidRPr="00BD4C4B">
        <w:rPr>
          <w:rFonts w:ascii="Arial" w:hAnsi="Arial" w:cs="Arial"/>
          <w:color w:val="000000"/>
        </w:rPr>
        <w:t>Федеральным законом от 24.06.</w:t>
      </w:r>
      <w:r w:rsidR="00A34102" w:rsidRPr="00BD4C4B">
        <w:rPr>
          <w:rFonts w:ascii="Arial" w:hAnsi="Arial" w:cs="Arial"/>
          <w:color w:val="000000"/>
        </w:rPr>
        <w:t>1998</w:t>
      </w:r>
      <w:r w:rsidR="00A34102" w:rsidRPr="00A34102">
        <w:rPr>
          <w:rFonts w:ascii="Arial" w:hAnsi="Arial" w:cs="Arial"/>
          <w:color w:val="000000"/>
        </w:rPr>
        <w:t xml:space="preserve"> года № 89-ФЗ «Об отходах производства и потребления», руководствуясь </w:t>
      </w:r>
      <w:hyperlink r:id="rId8" w:history="1">
        <w:r w:rsidR="00A34102" w:rsidRPr="00A34102">
          <w:rPr>
            <w:rStyle w:val="a9"/>
            <w:rFonts w:ascii="Arial" w:hAnsi="Arial" w:cs="Arial"/>
            <w:color w:val="000000"/>
          </w:rPr>
          <w:t>постановлением</w:t>
        </w:r>
      </w:hyperlink>
      <w:r w:rsidR="00A34102" w:rsidRPr="00A34102">
        <w:rPr>
          <w:rFonts w:ascii="Arial" w:hAnsi="Arial" w:cs="Arial"/>
          <w:color w:val="000000"/>
        </w:rPr>
        <w:t xml:space="preserve"> Правительства Российской Федерации от 31.08.2018 г</w:t>
      </w:r>
      <w:r>
        <w:rPr>
          <w:rFonts w:ascii="Arial" w:hAnsi="Arial" w:cs="Arial"/>
          <w:color w:val="000000"/>
        </w:rPr>
        <w:t>ода</w:t>
      </w:r>
      <w:r w:rsidR="00A34102" w:rsidRPr="00A34102">
        <w:rPr>
          <w:rFonts w:ascii="Arial" w:hAnsi="Arial" w:cs="Arial"/>
          <w:color w:val="000000"/>
        </w:rPr>
        <w:t xml:space="preserve"> № 1039 «Об утверждении Правил обустройства мест (площадок) накопления твердых коммунальных отходов и ведения их реестра»</w:t>
      </w:r>
      <w:r w:rsidR="001125D0" w:rsidRPr="00A34102">
        <w:rPr>
          <w:rFonts w:ascii="Arial" w:hAnsi="Arial" w:cs="Arial"/>
          <w:color w:val="000000"/>
        </w:rPr>
        <w:t xml:space="preserve">, администрация </w:t>
      </w:r>
      <w:r w:rsidR="00803A33">
        <w:rPr>
          <w:rFonts w:ascii="Arial" w:hAnsi="Arial" w:cs="Arial"/>
          <w:color w:val="000000"/>
        </w:rPr>
        <w:t>Урывского</w:t>
      </w:r>
      <w:r w:rsidR="001125D0" w:rsidRPr="00A34102">
        <w:rPr>
          <w:rFonts w:ascii="Arial" w:hAnsi="Arial" w:cs="Arial"/>
          <w:color w:val="000000"/>
        </w:rPr>
        <w:t xml:space="preserve"> сельского поселения</w:t>
      </w:r>
    </w:p>
    <w:p w:rsidR="00A455A6" w:rsidRPr="00515C90" w:rsidRDefault="00A455A6" w:rsidP="00A45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515C90" w:rsidRDefault="00A455A6" w:rsidP="00A455A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15C90">
        <w:rPr>
          <w:rFonts w:ascii="Arial" w:hAnsi="Arial" w:cs="Arial"/>
          <w:bCs/>
          <w:sz w:val="24"/>
          <w:szCs w:val="24"/>
        </w:rPr>
        <w:t>ПОСТАНОВЛЯЕТ:</w:t>
      </w:r>
    </w:p>
    <w:p w:rsidR="00A455A6" w:rsidRPr="00515C90" w:rsidRDefault="00A455A6" w:rsidP="00A45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A34102" w:rsidRDefault="00A455A6" w:rsidP="00A341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1. </w:t>
      </w:r>
      <w:r w:rsidR="00A34102" w:rsidRPr="00A34102">
        <w:rPr>
          <w:rFonts w:ascii="Arial" w:hAnsi="Arial" w:cs="Arial"/>
          <w:sz w:val="24"/>
          <w:szCs w:val="24"/>
        </w:rPr>
        <w:t xml:space="preserve">Утвердить Правила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A34102"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2. Утвердить </w:t>
      </w:r>
      <w:r w:rsidRPr="00E427D6">
        <w:rPr>
          <w:rFonts w:ascii="Arial" w:hAnsi="Arial" w:cs="Arial"/>
          <w:sz w:val="24"/>
          <w:szCs w:val="24"/>
        </w:rPr>
        <w:t>состав комиссии (уполномоченного органа) по рассмотрению заявок, принятия решений о согласовании</w:t>
      </w:r>
      <w:r w:rsidRPr="00A34102">
        <w:rPr>
          <w:rFonts w:ascii="Arial" w:hAnsi="Arial" w:cs="Arial"/>
          <w:sz w:val="24"/>
          <w:szCs w:val="24"/>
        </w:rPr>
        <w:t xml:space="preserve">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2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3. Утвердить положение по рассмотрению заявок,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3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4. Утвердить форму заявки о согласовании создания места (площадки) накопления твё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4 к настоящему постановлению.</w:t>
      </w:r>
    </w:p>
    <w:p w:rsidR="00A34102" w:rsidRP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A34102">
        <w:rPr>
          <w:rFonts w:ascii="Arial" w:hAnsi="Arial" w:cs="Arial"/>
          <w:sz w:val="24"/>
          <w:szCs w:val="24"/>
        </w:rPr>
        <w:t xml:space="preserve"> сельского поселения согласно приложению 5 к настоящему постановлению.</w:t>
      </w:r>
    </w:p>
    <w:p w:rsidR="00A34102" w:rsidRDefault="00A34102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102">
        <w:rPr>
          <w:rFonts w:ascii="Arial" w:hAnsi="Arial" w:cs="Arial"/>
          <w:sz w:val="24"/>
          <w:szCs w:val="24"/>
        </w:rPr>
        <w:t xml:space="preserve">6. Утвердить форму реестра </w:t>
      </w:r>
      <w:r w:rsidR="00DF06BC" w:rsidRPr="00A34102">
        <w:rPr>
          <w:rFonts w:ascii="Arial" w:hAnsi="Arial" w:cs="Arial"/>
          <w:sz w:val="24"/>
          <w:szCs w:val="24"/>
        </w:rPr>
        <w:t xml:space="preserve">мест (площадок) накопления твё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DF06BC" w:rsidRPr="00A3410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34102">
        <w:rPr>
          <w:rFonts w:ascii="Arial" w:hAnsi="Arial" w:cs="Arial"/>
          <w:sz w:val="24"/>
          <w:szCs w:val="24"/>
        </w:rPr>
        <w:t xml:space="preserve"> согласно приложению 6 к настоящему постановлению.</w:t>
      </w:r>
    </w:p>
    <w:p w:rsidR="00AF4A13" w:rsidRPr="00E427D6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lastRenderedPageBreak/>
        <w:t xml:space="preserve">7. </w:t>
      </w:r>
      <w:r w:rsidRPr="00E427D6">
        <w:rPr>
          <w:rFonts w:ascii="Arial" w:hAnsi="Arial" w:cs="Arial"/>
          <w:sz w:val="24"/>
        </w:rPr>
        <w:t xml:space="preserve">Утвердить схему размещения мест (площадок) накопления твердых коммунальных отходов на территории </w:t>
      </w:r>
      <w:r w:rsidR="00803A33" w:rsidRPr="00E427D6">
        <w:rPr>
          <w:rFonts w:ascii="Arial" w:hAnsi="Arial" w:cs="Arial"/>
          <w:sz w:val="24"/>
        </w:rPr>
        <w:t>Урывского</w:t>
      </w:r>
      <w:r w:rsidRPr="00E427D6">
        <w:rPr>
          <w:rFonts w:ascii="Arial" w:hAnsi="Arial" w:cs="Arial"/>
          <w:sz w:val="24"/>
        </w:rPr>
        <w:t xml:space="preserve"> сельского поселения Острогожского муниципального района Воронежской области согласно приложению 7 к настоящему постановлению</w:t>
      </w:r>
    </w:p>
    <w:p w:rsidR="00A34102" w:rsidRPr="00E427D6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27D6">
        <w:rPr>
          <w:rFonts w:ascii="Arial" w:hAnsi="Arial" w:cs="Arial"/>
          <w:sz w:val="24"/>
          <w:szCs w:val="24"/>
        </w:rPr>
        <w:t>8</w:t>
      </w:r>
      <w:r w:rsidR="00A34102" w:rsidRPr="00E427D6">
        <w:rPr>
          <w:rFonts w:ascii="Arial" w:hAnsi="Arial" w:cs="Arial"/>
          <w:sz w:val="24"/>
          <w:szCs w:val="24"/>
        </w:rPr>
        <w:t>. Обнародовать настоящее постановление в установленном порядке.</w:t>
      </w:r>
    </w:p>
    <w:p w:rsidR="00A34102" w:rsidRPr="00E427D6" w:rsidRDefault="00AF4A13" w:rsidP="00A341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27D6">
        <w:rPr>
          <w:rFonts w:ascii="Arial" w:hAnsi="Arial" w:cs="Arial"/>
          <w:sz w:val="24"/>
          <w:szCs w:val="24"/>
        </w:rPr>
        <w:t>9</w:t>
      </w:r>
      <w:r w:rsidR="00A34102" w:rsidRPr="00E427D6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BD4C4B" w:rsidRPr="00E427D6">
        <w:rPr>
          <w:rFonts w:ascii="Arial" w:hAnsi="Arial" w:cs="Arial"/>
          <w:sz w:val="24"/>
          <w:szCs w:val="24"/>
        </w:rPr>
        <w:t>со дня</w:t>
      </w:r>
      <w:r w:rsidR="00A34102" w:rsidRPr="00E427D6">
        <w:rPr>
          <w:rFonts w:ascii="Arial" w:hAnsi="Arial" w:cs="Arial"/>
          <w:sz w:val="24"/>
          <w:szCs w:val="24"/>
        </w:rPr>
        <w:t xml:space="preserve"> его официального обнародования и распространяет свое действие на правоотношения, возникшие с 1 января 2019 года.</w:t>
      </w:r>
    </w:p>
    <w:p w:rsidR="00A455A6" w:rsidRPr="00A34102" w:rsidRDefault="00AF4A13" w:rsidP="00A3410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27D6">
        <w:rPr>
          <w:rFonts w:ascii="Arial" w:hAnsi="Arial" w:cs="Arial"/>
          <w:sz w:val="24"/>
          <w:szCs w:val="24"/>
        </w:rPr>
        <w:t>10</w:t>
      </w:r>
      <w:r w:rsidR="00A34102" w:rsidRPr="00E427D6">
        <w:rPr>
          <w:rFonts w:ascii="Arial" w:hAnsi="Arial" w:cs="Arial"/>
          <w:sz w:val="24"/>
          <w:szCs w:val="24"/>
        </w:rPr>
        <w:t>. Контроль за исполнением</w:t>
      </w:r>
      <w:r w:rsidR="00A34102" w:rsidRPr="00A34102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A455A6" w:rsidRPr="00515C90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5A6" w:rsidRPr="00515C90" w:rsidRDefault="004F5445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C90">
        <w:rPr>
          <w:rFonts w:ascii="Arial" w:hAnsi="Arial" w:cs="Arial"/>
          <w:sz w:val="24"/>
          <w:szCs w:val="24"/>
        </w:rPr>
        <w:t xml:space="preserve">Глава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A455A6" w:rsidRPr="00515C90">
        <w:rPr>
          <w:rFonts w:ascii="Arial" w:hAnsi="Arial" w:cs="Arial"/>
          <w:sz w:val="24"/>
          <w:szCs w:val="24"/>
        </w:rPr>
        <w:t xml:space="preserve"> сельского поселения</w:t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r w:rsidR="00A455A6" w:rsidRPr="00515C90">
        <w:rPr>
          <w:rFonts w:ascii="Arial" w:hAnsi="Arial" w:cs="Arial"/>
          <w:sz w:val="24"/>
          <w:szCs w:val="24"/>
        </w:rPr>
        <w:tab/>
      </w:r>
      <w:r w:rsidR="00F04EEB">
        <w:rPr>
          <w:rFonts w:ascii="Arial" w:hAnsi="Arial" w:cs="Arial"/>
          <w:sz w:val="24"/>
          <w:szCs w:val="24"/>
        </w:rPr>
        <w:t>Н.В.Деревщиков</w:t>
      </w:r>
    </w:p>
    <w:p w:rsidR="004F5445" w:rsidRDefault="004F5445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445" w:rsidRDefault="004F54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F5445" w:rsidRPr="004F5445" w:rsidRDefault="004F5445" w:rsidP="005F5780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 w:rsidR="00A34102">
        <w:rPr>
          <w:rFonts w:ascii="Arial" w:hAnsi="Arial" w:cs="Arial"/>
          <w:sz w:val="24"/>
          <w:szCs w:val="24"/>
        </w:rPr>
        <w:t xml:space="preserve"> 1</w:t>
      </w:r>
    </w:p>
    <w:p w:rsidR="00A455A6" w:rsidRPr="00244BEB" w:rsidRDefault="004F5445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</w:p>
    <w:p w:rsidR="004F5445" w:rsidRDefault="004F5445" w:rsidP="004F5445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 xml:space="preserve">Правила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852FCA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. Общие положения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. 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A34102" w:rsidRPr="00852FCA" w:rsidRDefault="00A34102" w:rsidP="00287B7E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852FCA">
        <w:rPr>
          <w:rFonts w:ascii="Arial" w:hAnsi="Arial" w:cs="Arial"/>
          <w:b w:val="0"/>
          <w:bCs w:val="0"/>
          <w:color w:val="auto"/>
        </w:rPr>
        <w:t xml:space="preserve">2. 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>.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I. Порядок создания мест (площадок) накопления</w:t>
      </w: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твердых коммунальных отходов</w:t>
      </w:r>
    </w:p>
    <w:p w:rsidR="00A34102" w:rsidRPr="00852FCA" w:rsidRDefault="00A34102" w:rsidP="00287B7E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852FCA">
        <w:rPr>
          <w:rFonts w:ascii="Arial" w:hAnsi="Arial" w:cs="Arial"/>
          <w:b w:val="0"/>
          <w:bCs w:val="0"/>
          <w:color w:val="auto"/>
        </w:rPr>
        <w:t xml:space="preserve">1. Места (площадки) накопления твердых коммунальных отходов создаются </w:t>
      </w:r>
      <w:r w:rsidR="00852FCA" w:rsidRPr="00852FCA">
        <w:rPr>
          <w:rFonts w:ascii="Arial" w:hAnsi="Arial" w:cs="Arial"/>
          <w:b w:val="0"/>
          <w:bCs w:val="0"/>
          <w:color w:val="auto"/>
        </w:rPr>
        <w:t>а</w:t>
      </w:r>
      <w:r w:rsidRPr="00852FCA">
        <w:rPr>
          <w:rFonts w:ascii="Arial" w:hAnsi="Arial" w:cs="Arial"/>
          <w:b w:val="0"/>
          <w:bCs w:val="0"/>
          <w:color w:val="auto"/>
        </w:rPr>
        <w:t xml:space="preserve">дминистрацией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 xml:space="preserve">" (далее – Администрация)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 xml:space="preserve"> создает места (площадки) накопления твердых коммунальных отходов путем принятия постановления в соответствии с требованиями правил благоустройства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852FCA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852FCA">
        <w:rPr>
          <w:rFonts w:ascii="Arial" w:hAnsi="Arial" w:cs="Arial"/>
          <w:b w:val="0"/>
          <w:bCs w:val="0"/>
          <w:color w:val="auto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2. 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3. Комиссия (уполномоченный орган) рассматривает заявку в срок не позднее 10 календарных дней с даты ее поступления и регистрации в Администрац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4. 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В случае неполучения комиссией (уполномоченным органом) ответа на запрос 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дней, при этом заявителю не позднее 3 календарных дней со дня принятия такого </w:t>
      </w:r>
      <w:r w:rsidRPr="00852FCA">
        <w:rPr>
          <w:rFonts w:ascii="Arial" w:hAnsi="Arial" w:cs="Arial"/>
          <w:sz w:val="24"/>
          <w:szCs w:val="24"/>
        </w:rPr>
        <w:lastRenderedPageBreak/>
        <w:t>решения комиссией (уполномоченным органом) направляется соответствующее уведомление с подтверждением факта получения его заявителем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5. 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6. Основаниями отказа комиссии (уполномоченного органа) в согласовании создания места (площадки) накопления твердых коммунальных отходов являются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а) несоответствие заявки установленной форме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б) несоответствие места (площадки) накопления твердых коммунальных отходов требованиям правил благоустройства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852FCA">
        <w:rPr>
          <w:rFonts w:ascii="Arial" w:hAnsi="Arial" w:cs="Arial"/>
          <w:sz w:val="24"/>
          <w:szCs w:val="24"/>
        </w:rPr>
        <w:t xml:space="preserve">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7. О принятом решении комиссия (уполномоченный орган) уведомляет заявителя в срок, установленный пунктами 3 и 4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8. 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A34102" w:rsidRPr="00852FCA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852FCA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852FCA">
        <w:rPr>
          <w:rFonts w:ascii="Arial" w:hAnsi="Arial" w:cs="Arial"/>
          <w:b w:val="0"/>
          <w:color w:val="auto"/>
        </w:rPr>
        <w:t>III. 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. 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2. 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3. 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852FC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52FCA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4. Реестр ведется на государственном языке Российской Федерац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5. 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 нахождении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 технических характеристиках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анные о собственниках мест (площадок) накопления твердых коммунальных отходов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lastRenderedPageBreak/>
        <w:t>- 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6. 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7. 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, и бункеров с указанием их объем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8. Раздел "Данные о собственниках мест (площадок) накопления твердых коммунальных отходов" содержит сведения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- 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9. 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 xml:space="preserve">10. В случае если место (площадка) накопления твердых коммунальных отходов создано </w:t>
      </w:r>
      <w:r w:rsidR="00852FCA" w:rsidRPr="00852FCA">
        <w:rPr>
          <w:rFonts w:ascii="Arial" w:hAnsi="Arial" w:cs="Arial"/>
          <w:sz w:val="24"/>
          <w:szCs w:val="24"/>
        </w:rPr>
        <w:t>а</w:t>
      </w:r>
      <w:r w:rsidRPr="00852FCA">
        <w:rPr>
          <w:rFonts w:ascii="Arial" w:hAnsi="Arial" w:cs="Arial"/>
          <w:sz w:val="24"/>
          <w:szCs w:val="24"/>
        </w:rPr>
        <w:t xml:space="preserve">дминистрацией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852FCA">
        <w:rPr>
          <w:rFonts w:ascii="Arial" w:hAnsi="Arial" w:cs="Arial"/>
          <w:sz w:val="24"/>
          <w:szCs w:val="24"/>
        </w:rPr>
        <w:t xml:space="preserve"> сельского поселения</w:t>
      </w:r>
      <w:r w:rsidR="00EA117C" w:rsidRPr="00852FCA">
        <w:rPr>
          <w:rFonts w:ascii="Arial" w:hAnsi="Arial" w:cs="Arial"/>
          <w:sz w:val="24"/>
          <w:szCs w:val="24"/>
        </w:rPr>
        <w:t xml:space="preserve"> </w:t>
      </w:r>
      <w:r w:rsidRPr="00852FCA">
        <w:rPr>
          <w:rFonts w:ascii="Arial" w:hAnsi="Arial" w:cs="Arial"/>
          <w:sz w:val="24"/>
          <w:szCs w:val="24"/>
        </w:rPr>
        <w:t>в соответствии с пунктом 1 раздела 2 настоящих Правил, сведения о таком месте (площадке) накопления твердых коммунальных отходов подлежат включению комиссией (уполномоченным органом) в реестр в срок не позднее 3 рабочих дней со дня принятия постановления о его создании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lastRenderedPageBreak/>
        <w:t>11. 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2. 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3. 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4. 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5. 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6. 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7. Комиссия (уполномоченный орган) уведомляет заявителя о принятом решении в течение 3 рабочих дней со дня его принятия.</w:t>
      </w:r>
    </w:p>
    <w:p w:rsidR="00A3410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8. После устранения основания отказа, заявитель вправе повторно обратиться 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пунктами 2 - 7 раздела 3 настоящих Правил.</w:t>
      </w:r>
    </w:p>
    <w:p w:rsidR="006A7F72" w:rsidRPr="00852FCA" w:rsidRDefault="00A34102" w:rsidP="00287B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FCA">
        <w:rPr>
          <w:rFonts w:ascii="Arial" w:hAnsi="Arial" w:cs="Arial"/>
          <w:sz w:val="24"/>
          <w:szCs w:val="24"/>
        </w:rPr>
        <w:t>19. 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6A7F72" w:rsidRDefault="006A7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A7F72" w:rsidRPr="004F5445" w:rsidRDefault="006A7F72" w:rsidP="006A7F72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A7F72" w:rsidRPr="00244BEB" w:rsidRDefault="006A7F72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5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Состав комиссии (уполномоченного органа) по рассмотрению заявок,</w:t>
      </w:r>
      <w:r w:rsidR="002319FB" w:rsidRPr="002319FB">
        <w:rPr>
          <w:rFonts w:ascii="Arial" w:hAnsi="Arial" w:cs="Arial"/>
          <w:b w:val="0"/>
          <w:color w:val="auto"/>
        </w:rPr>
        <w:t xml:space="preserve"> </w:t>
      </w:r>
      <w:r w:rsidRPr="002319FB">
        <w:rPr>
          <w:rFonts w:ascii="Arial" w:hAnsi="Arial" w:cs="Arial"/>
          <w:b w:val="0"/>
          <w:color w:val="auto"/>
        </w:rPr>
        <w:t xml:space="preserve">принятию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2319F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F40A38" w:rsidRDefault="002319FB" w:rsidP="0023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38">
        <w:rPr>
          <w:rFonts w:ascii="Arial" w:hAnsi="Arial" w:cs="Arial"/>
          <w:sz w:val="24"/>
          <w:szCs w:val="24"/>
        </w:rPr>
        <w:t>Председатель комиссии (уполномоченного органа)</w:t>
      </w:r>
      <w:r w:rsidR="00A34102" w:rsidRPr="00F40A38">
        <w:rPr>
          <w:rFonts w:ascii="Arial" w:hAnsi="Arial" w:cs="Arial"/>
          <w:sz w:val="24"/>
          <w:szCs w:val="24"/>
        </w:rPr>
        <w:t xml:space="preserve"> </w:t>
      </w:r>
      <w:r w:rsidRPr="00F40A38">
        <w:rPr>
          <w:rFonts w:ascii="Arial" w:hAnsi="Arial" w:cs="Arial"/>
          <w:sz w:val="24"/>
          <w:szCs w:val="24"/>
        </w:rPr>
        <w:t>–</w:t>
      </w:r>
      <w:r w:rsidR="00A34102" w:rsidRPr="00F40A38">
        <w:rPr>
          <w:rFonts w:ascii="Arial" w:hAnsi="Arial" w:cs="Arial"/>
          <w:sz w:val="24"/>
          <w:szCs w:val="24"/>
        </w:rPr>
        <w:t xml:space="preserve"> </w:t>
      </w:r>
      <w:r w:rsidR="00F40A38" w:rsidRPr="00F40A38">
        <w:rPr>
          <w:rFonts w:ascii="Arial" w:hAnsi="Arial" w:cs="Arial"/>
          <w:sz w:val="24"/>
          <w:szCs w:val="24"/>
        </w:rPr>
        <w:t>Деревщиков Николай Владимирович</w:t>
      </w:r>
      <w:r w:rsidRPr="00F40A38">
        <w:rPr>
          <w:rFonts w:ascii="Arial" w:hAnsi="Arial" w:cs="Arial"/>
          <w:sz w:val="24"/>
          <w:szCs w:val="24"/>
        </w:rPr>
        <w:t>, г</w:t>
      </w:r>
      <w:r w:rsidR="00A34102" w:rsidRPr="00F40A38">
        <w:rPr>
          <w:rFonts w:ascii="Arial" w:hAnsi="Arial" w:cs="Arial"/>
          <w:sz w:val="24"/>
          <w:szCs w:val="24"/>
        </w:rPr>
        <w:t xml:space="preserve">лава </w:t>
      </w:r>
      <w:r w:rsidR="00803A33" w:rsidRPr="00F40A38">
        <w:rPr>
          <w:rFonts w:ascii="Arial" w:hAnsi="Arial" w:cs="Arial"/>
          <w:sz w:val="24"/>
          <w:szCs w:val="24"/>
        </w:rPr>
        <w:t>Урывского</w:t>
      </w:r>
      <w:r w:rsidR="00A34102" w:rsidRPr="00F40A3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34102" w:rsidRPr="00F40A3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9FB" w:rsidRPr="00F40A38" w:rsidRDefault="002319FB" w:rsidP="00231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0A38">
        <w:rPr>
          <w:rFonts w:ascii="Arial" w:hAnsi="Arial" w:cs="Arial"/>
          <w:sz w:val="24"/>
          <w:szCs w:val="24"/>
        </w:rPr>
        <w:t xml:space="preserve">Секретарь комиссии (уполномоченного органа) </w:t>
      </w:r>
      <w:r w:rsidR="00F40A38" w:rsidRPr="00F40A38">
        <w:rPr>
          <w:rFonts w:ascii="Arial" w:hAnsi="Arial" w:cs="Arial"/>
          <w:sz w:val="24"/>
          <w:szCs w:val="24"/>
        </w:rPr>
        <w:t>–</w:t>
      </w:r>
      <w:r w:rsidRPr="00F40A38">
        <w:rPr>
          <w:rFonts w:ascii="Arial" w:hAnsi="Arial" w:cs="Arial"/>
          <w:sz w:val="24"/>
          <w:szCs w:val="24"/>
        </w:rPr>
        <w:t xml:space="preserve"> </w:t>
      </w:r>
      <w:r w:rsidR="00F40A38" w:rsidRPr="00F40A38">
        <w:rPr>
          <w:rFonts w:ascii="Arial" w:hAnsi="Arial" w:cs="Arial"/>
          <w:sz w:val="24"/>
          <w:szCs w:val="24"/>
        </w:rPr>
        <w:t>Колпакова Елена Ивановна</w:t>
      </w:r>
      <w:r w:rsidRPr="00F40A38">
        <w:rPr>
          <w:rFonts w:ascii="Arial" w:hAnsi="Arial" w:cs="Arial"/>
          <w:sz w:val="24"/>
          <w:szCs w:val="24"/>
        </w:rPr>
        <w:t xml:space="preserve">, </w:t>
      </w:r>
      <w:r w:rsidR="00F40A38" w:rsidRPr="00F40A38">
        <w:rPr>
          <w:rFonts w:ascii="Arial" w:hAnsi="Arial" w:cs="Arial"/>
          <w:sz w:val="24"/>
          <w:szCs w:val="24"/>
        </w:rPr>
        <w:t>главный специалист</w:t>
      </w:r>
      <w:r w:rsidRPr="00F40A38">
        <w:rPr>
          <w:rFonts w:ascii="Arial" w:hAnsi="Arial" w:cs="Arial"/>
          <w:sz w:val="24"/>
          <w:szCs w:val="24"/>
        </w:rPr>
        <w:t xml:space="preserve"> администрации </w:t>
      </w:r>
      <w:r w:rsidR="00803A33" w:rsidRPr="00F40A38">
        <w:rPr>
          <w:rFonts w:ascii="Arial" w:hAnsi="Arial" w:cs="Arial"/>
          <w:sz w:val="24"/>
          <w:szCs w:val="24"/>
        </w:rPr>
        <w:t>Урывского</w:t>
      </w:r>
      <w:r w:rsidRPr="00F40A3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2319FB" w:rsidRPr="00F40A38" w:rsidRDefault="002319FB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F40A3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0A38">
        <w:rPr>
          <w:rFonts w:ascii="Arial" w:hAnsi="Arial" w:cs="Arial"/>
          <w:sz w:val="24"/>
          <w:szCs w:val="24"/>
        </w:rPr>
        <w:t>Члены комиссии (уполномоченного органа):</w:t>
      </w: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7"/>
        <w:gridCol w:w="6095"/>
      </w:tblGrid>
      <w:tr w:rsidR="002319FB" w:rsidRPr="00F40A38" w:rsidTr="002319FB">
        <w:tc>
          <w:tcPr>
            <w:tcW w:w="3687" w:type="dxa"/>
          </w:tcPr>
          <w:p w:rsidR="00A34102" w:rsidRPr="00F40A38" w:rsidRDefault="00A34102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A34102" w:rsidRPr="00F40A38" w:rsidRDefault="00A34102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2319FB" w:rsidRPr="00F40A38" w:rsidTr="002319FB">
        <w:tc>
          <w:tcPr>
            <w:tcW w:w="3687" w:type="dxa"/>
          </w:tcPr>
          <w:p w:rsidR="00F40A38" w:rsidRPr="00F40A38" w:rsidRDefault="00F40A38" w:rsidP="00F40A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>Хорошилов Николай Михайлович</w:t>
            </w:r>
          </w:p>
        </w:tc>
        <w:tc>
          <w:tcPr>
            <w:tcW w:w="6095" w:type="dxa"/>
          </w:tcPr>
          <w:p w:rsidR="002319FB" w:rsidRPr="00F40A38" w:rsidRDefault="002319FB" w:rsidP="004622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 xml:space="preserve">Депутат Совета народных депутатов </w:t>
            </w:r>
            <w:r w:rsidR="00803A33" w:rsidRPr="00F40A38">
              <w:rPr>
                <w:rFonts w:ascii="Arial" w:hAnsi="Arial" w:cs="Arial"/>
              </w:rPr>
              <w:t>Урывского</w:t>
            </w:r>
            <w:r w:rsidRPr="00F40A38">
              <w:rPr>
                <w:rFonts w:ascii="Arial" w:hAnsi="Arial" w:cs="Arial"/>
              </w:rPr>
              <w:t xml:space="preserve"> сельского поселения</w:t>
            </w:r>
            <w:r w:rsidR="00B2551B" w:rsidRPr="00F40A38">
              <w:rPr>
                <w:rFonts w:ascii="Arial" w:hAnsi="Arial" w:cs="Arial"/>
              </w:rPr>
              <w:t>;</w:t>
            </w:r>
          </w:p>
        </w:tc>
      </w:tr>
      <w:tr w:rsidR="002319FB" w:rsidRPr="00F40A38" w:rsidTr="002319FB">
        <w:tc>
          <w:tcPr>
            <w:tcW w:w="3687" w:type="dxa"/>
          </w:tcPr>
          <w:p w:rsidR="00F40A38" w:rsidRPr="00F40A38" w:rsidRDefault="00F40A38" w:rsidP="00462238">
            <w:pPr>
              <w:pStyle w:val="ab"/>
              <w:rPr>
                <w:rFonts w:ascii="Arial" w:hAnsi="Arial" w:cs="Arial"/>
              </w:rPr>
            </w:pPr>
          </w:p>
          <w:p w:rsidR="002319FB" w:rsidRPr="00F40A38" w:rsidRDefault="002319FB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2319FB" w:rsidRPr="00F40A38" w:rsidRDefault="002319FB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B2551B" w:rsidRPr="00F40A38" w:rsidTr="002319FB">
        <w:tc>
          <w:tcPr>
            <w:tcW w:w="3687" w:type="dxa"/>
          </w:tcPr>
          <w:p w:rsidR="00B2551B" w:rsidRPr="00F40A38" w:rsidRDefault="00F40A38" w:rsidP="004622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>Падалкина Светлана Николаевна</w:t>
            </w:r>
          </w:p>
        </w:tc>
        <w:tc>
          <w:tcPr>
            <w:tcW w:w="6095" w:type="dxa"/>
          </w:tcPr>
          <w:p w:rsidR="00B2551B" w:rsidRPr="00F40A38" w:rsidRDefault="00B2551B" w:rsidP="004622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>Старший инспектор</w:t>
            </w:r>
            <w:r w:rsidR="00F40A38" w:rsidRPr="00F40A38">
              <w:rPr>
                <w:rFonts w:ascii="Arial" w:hAnsi="Arial" w:cs="Arial"/>
              </w:rPr>
              <w:t xml:space="preserve"> по земельным вопросам</w:t>
            </w:r>
            <w:r w:rsidRPr="00F40A38">
              <w:rPr>
                <w:rFonts w:ascii="Arial" w:hAnsi="Arial" w:cs="Arial"/>
              </w:rPr>
              <w:t xml:space="preserve"> администрации </w:t>
            </w:r>
            <w:r w:rsidR="00803A33" w:rsidRPr="00F40A38">
              <w:rPr>
                <w:rFonts w:ascii="Arial" w:hAnsi="Arial" w:cs="Arial"/>
              </w:rPr>
              <w:t>Урывского</w:t>
            </w:r>
            <w:r w:rsidRPr="00F40A38">
              <w:rPr>
                <w:rFonts w:ascii="Arial" w:hAnsi="Arial" w:cs="Arial"/>
              </w:rPr>
              <w:t xml:space="preserve"> сельского поселения;</w:t>
            </w:r>
          </w:p>
        </w:tc>
      </w:tr>
      <w:tr w:rsidR="00B2551B" w:rsidRPr="00F40A38" w:rsidTr="002319FB">
        <w:tc>
          <w:tcPr>
            <w:tcW w:w="3687" w:type="dxa"/>
          </w:tcPr>
          <w:p w:rsidR="00B2551B" w:rsidRPr="00F40A38" w:rsidRDefault="00B2551B" w:rsidP="00462238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B2551B" w:rsidRPr="00F40A38" w:rsidRDefault="00B2551B" w:rsidP="00462238">
            <w:pPr>
              <w:pStyle w:val="ab"/>
              <w:rPr>
                <w:rFonts w:ascii="Arial" w:hAnsi="Arial" w:cs="Arial"/>
              </w:rPr>
            </w:pPr>
          </w:p>
        </w:tc>
      </w:tr>
      <w:tr w:rsidR="00B2551B" w:rsidRPr="002319FB" w:rsidTr="002319FB">
        <w:tc>
          <w:tcPr>
            <w:tcW w:w="3687" w:type="dxa"/>
          </w:tcPr>
          <w:p w:rsidR="00B2551B" w:rsidRPr="00F40A38" w:rsidRDefault="00F40A38" w:rsidP="004622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>Щербашина Полина Ивановна</w:t>
            </w:r>
          </w:p>
        </w:tc>
        <w:tc>
          <w:tcPr>
            <w:tcW w:w="6095" w:type="dxa"/>
          </w:tcPr>
          <w:p w:rsidR="00B2551B" w:rsidRPr="002319FB" w:rsidRDefault="00B2551B" w:rsidP="00F40A38">
            <w:pPr>
              <w:pStyle w:val="ab"/>
              <w:rPr>
                <w:rFonts w:ascii="Arial" w:hAnsi="Arial" w:cs="Arial"/>
              </w:rPr>
            </w:pPr>
            <w:r w:rsidRPr="00F40A38">
              <w:rPr>
                <w:rFonts w:ascii="Arial" w:hAnsi="Arial" w:cs="Arial"/>
              </w:rPr>
              <w:t xml:space="preserve">Бухгалтер-кассир </w:t>
            </w:r>
            <w:r w:rsidR="00F40A38" w:rsidRPr="00F40A38">
              <w:rPr>
                <w:rFonts w:ascii="Arial" w:hAnsi="Arial" w:cs="Arial"/>
              </w:rPr>
              <w:t>ТСН «Урыв»</w:t>
            </w:r>
          </w:p>
        </w:tc>
      </w:tr>
    </w:tbl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</w:p>
    <w:p w:rsidR="00705E21" w:rsidRPr="00244BEB" w:rsidRDefault="00705E21" w:rsidP="002319F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5</w:t>
      </w:r>
    </w:p>
    <w:p w:rsidR="00A34102" w:rsidRPr="002319FB" w:rsidRDefault="00A34102" w:rsidP="00231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Положение</w:t>
      </w:r>
    </w:p>
    <w:p w:rsidR="00A34102" w:rsidRPr="002319FB" w:rsidRDefault="00A34102" w:rsidP="002319FB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о комиссии (уполномоченного органа) по рассмотрению заявок,</w:t>
      </w:r>
      <w:r w:rsidR="002319FB">
        <w:rPr>
          <w:rFonts w:ascii="Arial" w:hAnsi="Arial" w:cs="Arial"/>
          <w:b w:val="0"/>
          <w:color w:val="auto"/>
        </w:rPr>
        <w:t xml:space="preserve"> </w:t>
      </w:r>
      <w:r w:rsidRPr="002319FB">
        <w:rPr>
          <w:rFonts w:ascii="Arial" w:hAnsi="Arial" w:cs="Arial"/>
          <w:b w:val="0"/>
          <w:color w:val="auto"/>
        </w:rPr>
        <w:t xml:space="preserve">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2319F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2319FB" w:rsidRDefault="00A34102" w:rsidP="002319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1. Общие положения</w:t>
      </w:r>
    </w:p>
    <w:p w:rsidR="00A34102" w:rsidRPr="002319FB" w:rsidRDefault="00A34102" w:rsidP="00EA117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  <w:color w:val="auto"/>
        </w:rPr>
      </w:pPr>
      <w:r w:rsidRPr="002319FB">
        <w:rPr>
          <w:rFonts w:ascii="Arial" w:hAnsi="Arial" w:cs="Arial"/>
          <w:b w:val="0"/>
          <w:bCs w:val="0"/>
          <w:color w:val="auto"/>
        </w:rPr>
        <w:t xml:space="preserve">1.1. Комиссия (уполномоченный орган) по рассмотрению заявок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2319FB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2319FB">
        <w:rPr>
          <w:rFonts w:ascii="Arial" w:hAnsi="Arial" w:cs="Arial"/>
          <w:b w:val="0"/>
          <w:bCs w:val="0"/>
          <w:color w:val="auto"/>
        </w:rPr>
        <w:t xml:space="preserve"> (далее по тексту - уполномоченный орган) является постоянно действующим коллегиальным органом для рассмотрения заявок, принятия решений о создании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2319FB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2319FB">
        <w:rPr>
          <w:rFonts w:ascii="Arial" w:hAnsi="Arial" w:cs="Arial"/>
          <w:b w:val="0"/>
          <w:bCs w:val="0"/>
          <w:color w:val="auto"/>
        </w:rPr>
        <w:t>.</w:t>
      </w:r>
    </w:p>
    <w:p w:rsidR="00A34102" w:rsidRPr="00EC0108" w:rsidRDefault="00A34102" w:rsidP="00EA117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bCs w:val="0"/>
        </w:rPr>
      </w:pPr>
      <w:r w:rsidRPr="00EC0108">
        <w:rPr>
          <w:rFonts w:ascii="Arial" w:hAnsi="Arial" w:cs="Arial"/>
          <w:b w:val="0"/>
          <w:bCs w:val="0"/>
          <w:color w:val="000000"/>
        </w:rPr>
        <w:t xml:space="preserve">1.2. В своей деятельности комиссия (уполномоченный орган) руководствуется </w:t>
      </w:r>
      <w:hyperlink r:id="rId9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 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 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 от 24.06.1998 N 89-ФЗ "Об отходах производства и потребления", </w:t>
      </w:r>
      <w:hyperlink r:id="rId11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Федеральным законо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от 27.07.2006 N 152-ФЗ "О персональных данных", "СанПиН 42-128-4690-88. Санитарные правила содержания территорий населенных мест", </w:t>
      </w:r>
      <w:hyperlink r:id="rId12" w:history="1">
        <w:r w:rsidRPr="00EC0108">
          <w:rPr>
            <w:rStyle w:val="a9"/>
            <w:rFonts w:ascii="Arial" w:hAnsi="Arial" w:cs="Arial"/>
            <w:b w:val="0"/>
            <w:bCs w:val="0"/>
            <w:color w:val="000000"/>
          </w:rPr>
          <w:t>постановлением</w:t>
        </w:r>
      </w:hyperlink>
      <w:r w:rsidRPr="00EC0108">
        <w:rPr>
          <w:rFonts w:ascii="Arial" w:hAnsi="Arial" w:cs="Arial"/>
          <w:b w:val="0"/>
          <w:bCs w:val="0"/>
          <w:color w:val="000000"/>
        </w:rPr>
        <w:t xml:space="preserve"> 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, </w:t>
      </w:r>
      <w:r w:rsidRPr="00EA117C">
        <w:rPr>
          <w:rFonts w:ascii="Arial" w:hAnsi="Arial" w:cs="Arial"/>
          <w:b w:val="0"/>
          <w:bCs w:val="0"/>
          <w:color w:val="auto"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b w:val="0"/>
          <w:bCs w:val="0"/>
          <w:color w:val="auto"/>
        </w:rPr>
        <w:t>Урывского</w:t>
      </w:r>
      <w:r w:rsidR="00705E21" w:rsidRPr="00EA117C">
        <w:rPr>
          <w:rFonts w:ascii="Arial" w:hAnsi="Arial" w:cs="Arial"/>
          <w:b w:val="0"/>
          <w:bCs w:val="0"/>
          <w:color w:val="auto"/>
        </w:rPr>
        <w:t xml:space="preserve"> сельского поселения</w:t>
      </w:r>
      <w:r w:rsidRPr="00EA117C">
        <w:rPr>
          <w:rFonts w:ascii="Arial" w:hAnsi="Arial" w:cs="Arial"/>
          <w:b w:val="0"/>
          <w:bCs w:val="0"/>
          <w:color w:val="auto"/>
        </w:rPr>
        <w:t>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2. Цели, задачи и функции комиссии (уполномоченного органа)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2.1. Комиссия (уполномоченный орган) создается с целью рассмотрения заявок от заявителей, принятия решений о согласовании создания мест (площадок) накопления твёрдых коммунальных отходов и включение их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2.2. Комиссия (уполномоченный орган) в соответствии с возложенными на него задачами выполняет следующие функции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ассмотрение заявок от заявителей о согласовании создания места (площадки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EA117C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о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EA117C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о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принятия решений о создании мест (площадок) накопления твё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lastRenderedPageBreak/>
        <w:t xml:space="preserve">- включение мест (площадок) накопления твё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2319F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2319FB">
        <w:rPr>
          <w:rFonts w:ascii="Arial" w:hAnsi="Arial" w:cs="Arial"/>
          <w:b w:val="0"/>
          <w:color w:val="auto"/>
        </w:rPr>
        <w:t>3. Организация работы комиссии (уполномоченного органа)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. Положение о комиссии (уполномоченном органе), численный и персональный состав утверждается и изменяется постановлением Администрац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Комиссия (уполномоченный орган) состоит из председателя, секретаря и членов комисс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2. 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3. Заседания комиссии (уполномоченного органа) проводятся по мере необходимост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 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4.1 рассматривать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заявки о согласовании создания места (площадки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,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5. Решение об отказе в согласовании создания места (площадки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являются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а) несоответствие заявки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б) несоответствие места (площадки) накопления твердых коммунальных отходов требованиям правил благоустройства сельского поселения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к местам (площадкам) накопления тве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6. 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принимается в следующих случаях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lastRenderedPageBreak/>
        <w:t>а) 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б) 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в) отсутствие согласования с комиссией (уполномоченным органом) создания места (площадки) накопления тве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7. Комиссия (уполномоченный орган) 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8. 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9. 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Председатель комиссии (уполномоченного органа)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определяет время рассмотрения заявок от заявителей о согласовании создания мест (площадок) накопления твёрдых коммунальных отходов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Секретарь комиссии (уполномоченного органа):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организует подготовку материалов для рассмотрения на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регистрирует поступившие заявки о согласовании создания места (площадки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; 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определяет повестку и проводит заседания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формирует пакет документов на рассмотрение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ведет и оформляет протоколы заседаний комиссии (уполномоченного органа)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- подготавливает проекты актов об определении мест размещения контейнеров и контейнерных площадок для сбора твердых бытовых отходов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- уведомляет заявителя о принятом решении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 xml:space="preserve"> 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="00EA117C" w:rsidRPr="002319FB">
        <w:rPr>
          <w:rFonts w:ascii="Arial" w:hAnsi="Arial" w:cs="Arial"/>
          <w:sz w:val="24"/>
          <w:szCs w:val="24"/>
        </w:rPr>
        <w:t xml:space="preserve"> </w:t>
      </w:r>
      <w:r w:rsidRPr="002319FB">
        <w:rPr>
          <w:rFonts w:ascii="Arial" w:hAnsi="Arial" w:cs="Arial"/>
          <w:sz w:val="24"/>
          <w:szCs w:val="24"/>
        </w:rPr>
        <w:t xml:space="preserve">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319FB">
        <w:rPr>
          <w:rFonts w:ascii="Arial" w:hAnsi="Arial" w:cs="Arial"/>
          <w:sz w:val="24"/>
          <w:szCs w:val="24"/>
        </w:rPr>
        <w:t>;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lastRenderedPageBreak/>
        <w:t>- вносит корректировку в схему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Члены комиссии (уполномоченного органа) вправе вносить предложения о рассмотрении на заседаниях комиссии (уполномоченного органа) вопросов, отнесенных к ее компетенции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0. 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и секретарем комиссии (уполномоченного органа)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1. 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:rsidR="00A34102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>3.12. 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:rsidR="00705E21" w:rsidRPr="002319FB" w:rsidRDefault="00A34102" w:rsidP="00EA11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19FB">
        <w:rPr>
          <w:rFonts w:ascii="Arial" w:hAnsi="Arial" w:cs="Arial"/>
          <w:sz w:val="24"/>
          <w:szCs w:val="24"/>
        </w:rPr>
        <w:t xml:space="preserve">3.13. Утвержденный Акт об определении места размещения контейнерной площадки направляется в Администрацию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2319F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05E21" w:rsidRDefault="00705E21" w:rsidP="00EA11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244BEB" w:rsidRPr="00244BEB" w:rsidRDefault="00705E21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244BEB"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5</w:t>
      </w:r>
    </w:p>
    <w:p w:rsidR="00A34102" w:rsidRPr="00EC0108" w:rsidRDefault="00A34102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Председателю комиссии (уполномоченного органа)</w:t>
      </w: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 w:rsidR="00EA117C"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от ________________________</w:t>
      </w:r>
      <w:r w:rsidR="00EA117C">
        <w:rPr>
          <w:rFonts w:ascii="Arial" w:hAnsi="Arial" w:cs="Arial"/>
          <w:sz w:val="24"/>
          <w:szCs w:val="24"/>
        </w:rPr>
        <w:t>_________</w:t>
      </w:r>
      <w:r w:rsidRPr="00EC0108">
        <w:rPr>
          <w:rFonts w:ascii="Arial" w:hAnsi="Arial" w:cs="Arial"/>
          <w:sz w:val="24"/>
          <w:szCs w:val="24"/>
        </w:rPr>
        <w:t>_________</w:t>
      </w:r>
    </w:p>
    <w:p w:rsidR="00EA117C" w:rsidRPr="00EC0108" w:rsidRDefault="00EA117C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EA117C" w:rsidRPr="00EC0108" w:rsidRDefault="00EA117C" w:rsidP="00EA117C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Заявка</w:t>
      </w: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о согласовании создания места (площадки) накопления твердых коммунальных отходов</w:t>
      </w:r>
      <w:r w:rsidR="00EA117C" w:rsidRPr="00B2551B">
        <w:rPr>
          <w:rFonts w:ascii="Arial" w:hAnsi="Arial" w:cs="Arial"/>
          <w:b w:val="0"/>
          <w:color w:val="auto"/>
        </w:rPr>
        <w:t xml:space="preserve"> </w:t>
      </w:r>
      <w:r w:rsidRPr="00B2551B">
        <w:rPr>
          <w:rFonts w:ascii="Arial" w:hAnsi="Arial" w:cs="Arial"/>
          <w:b w:val="0"/>
          <w:color w:val="auto"/>
        </w:rPr>
        <w:t xml:space="preserve">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  <w:r w:rsidRPr="00B2551B">
        <w:rPr>
          <w:rFonts w:ascii="Arial" w:hAnsi="Arial" w:cs="Arial"/>
          <w:b w:val="0"/>
          <w:color w:val="auto"/>
        </w:rPr>
        <w:t xml:space="preserve"> </w:t>
      </w:r>
    </w:p>
    <w:p w:rsidR="00A34102" w:rsidRPr="00B2551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 xml:space="preserve">Прошу согласовать создание места (площадки) накопления твёрдых коммунальных отходов (далее ТКО)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 w:rsidRPr="00B2551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2551B">
        <w:rPr>
          <w:rFonts w:ascii="Arial" w:hAnsi="Arial" w:cs="Arial"/>
          <w:sz w:val="24"/>
          <w:szCs w:val="24"/>
        </w:rPr>
        <w:t>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1. Данные о предполагаемом нахождении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B2551B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 xml:space="preserve">1.1. Адрес: </w:t>
      </w:r>
      <w:r w:rsidR="00A34102" w:rsidRPr="00B2551B">
        <w:rPr>
          <w:rFonts w:ascii="Arial" w:hAnsi="Arial" w:cs="Arial"/>
          <w:sz w:val="24"/>
          <w:szCs w:val="24"/>
        </w:rPr>
        <w:t>_________________________</w:t>
      </w:r>
      <w:r w:rsidR="00EA117C" w:rsidRPr="00B2551B">
        <w:rPr>
          <w:rFonts w:ascii="Arial" w:hAnsi="Arial" w:cs="Arial"/>
          <w:sz w:val="24"/>
          <w:szCs w:val="24"/>
        </w:rPr>
        <w:t>_______</w:t>
      </w:r>
      <w:r w:rsidR="00A34102" w:rsidRPr="00B2551B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1.2. Географические координаты: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 Данные о технических характеристиках предполагаемого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1. покрытие: ________________</w:t>
      </w:r>
      <w:r w:rsidR="00EA117C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2. площадь: ____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2.3. количество планируемых к размещению контейнеров и бункеров с указанием их объема: _______________________</w:t>
      </w:r>
      <w:r w:rsidR="00EA117C" w:rsidRPr="00B2551B">
        <w:rPr>
          <w:rFonts w:ascii="Arial" w:hAnsi="Arial" w:cs="Arial"/>
          <w:sz w:val="24"/>
          <w:szCs w:val="24"/>
        </w:rPr>
        <w:t>_________________</w:t>
      </w:r>
      <w:r w:rsidRPr="00B2551B">
        <w:rPr>
          <w:rFonts w:ascii="Arial" w:hAnsi="Arial" w:cs="Arial"/>
          <w:sz w:val="24"/>
          <w:szCs w:val="24"/>
        </w:rPr>
        <w:t>_____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 Данные о собственнике планируемого места (площадки) накопления ТКО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1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юридического лица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полное наименование: 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ЮЛ: ________________________________</w:t>
      </w:r>
      <w:r w:rsidR="00EA117C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актический адрес: ________________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2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индивидуального предпринимателя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</w:t>
      </w:r>
      <w:r w:rsidR="00EA117C" w:rsidRPr="00B2551B">
        <w:rPr>
          <w:rFonts w:ascii="Arial" w:hAnsi="Arial" w:cs="Arial"/>
          <w:sz w:val="24"/>
          <w:szCs w:val="24"/>
        </w:rPr>
        <w:t>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lastRenderedPageBreak/>
        <w:t>ОГРН записи в ЕГРИП: _____________________</w:t>
      </w:r>
      <w:r w:rsidR="00EA117C" w:rsidRPr="00B2551B">
        <w:rPr>
          <w:rFonts w:ascii="Arial" w:hAnsi="Arial" w:cs="Arial"/>
          <w:sz w:val="24"/>
          <w:szCs w:val="24"/>
        </w:rPr>
        <w:t>____________</w:t>
      </w:r>
      <w:r w:rsidRPr="00B2551B">
        <w:rPr>
          <w:rFonts w:ascii="Arial" w:hAnsi="Arial" w:cs="Arial"/>
          <w:sz w:val="24"/>
          <w:szCs w:val="24"/>
        </w:rPr>
        <w:t>______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__</w:t>
      </w:r>
      <w:r w:rsidR="00EA117C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3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физического лица: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серия, номер и дата выдачи паспорта или иного документа, удостоверяющего личность: _______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___________</w:t>
      </w:r>
      <w:r w:rsidRPr="00B2551B">
        <w:rPr>
          <w:rFonts w:ascii="Arial" w:hAnsi="Arial" w:cs="Arial"/>
          <w:sz w:val="24"/>
          <w:szCs w:val="24"/>
        </w:rPr>
        <w:t>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фактического места проживания: 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контактные данные (телефон): 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</w:t>
      </w:r>
    </w:p>
    <w:p w:rsidR="00EA117C" w:rsidRPr="00B2551B" w:rsidRDefault="00EA117C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 xml:space="preserve">4. Данные о предполагаемых источниках образования ТКО, которые планируются к </w:t>
      </w:r>
      <w:r w:rsidRPr="00EC0108">
        <w:rPr>
          <w:rFonts w:ascii="Arial" w:hAnsi="Arial" w:cs="Arial"/>
          <w:sz w:val="24"/>
          <w:szCs w:val="24"/>
        </w:rPr>
        <w:t xml:space="preserve">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К заявке прилагается: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- Схема размещения места (площадки) накопления ТКО на карте масштаба 1:2000.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:</w:t>
      </w: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EA1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"___" ___________ 20__ года</w:t>
      </w:r>
      <w:r w:rsidR="00024ACA">
        <w:rPr>
          <w:rFonts w:ascii="Arial" w:hAnsi="Arial" w:cs="Arial"/>
          <w:sz w:val="24"/>
          <w:szCs w:val="24"/>
        </w:rPr>
        <w:tab/>
      </w:r>
      <w:r w:rsidR="00024ACA">
        <w:rPr>
          <w:rFonts w:ascii="Arial" w:hAnsi="Arial" w:cs="Arial"/>
          <w:sz w:val="24"/>
          <w:szCs w:val="24"/>
        </w:rPr>
        <w:tab/>
      </w:r>
      <w:r w:rsidR="00024ACA">
        <w:rPr>
          <w:rFonts w:ascii="Arial" w:hAnsi="Arial" w:cs="Arial"/>
          <w:sz w:val="24"/>
          <w:szCs w:val="24"/>
        </w:rPr>
        <w:tab/>
      </w:r>
      <w:r w:rsidRPr="00EC0108">
        <w:rPr>
          <w:rFonts w:ascii="Arial" w:hAnsi="Arial" w:cs="Arial"/>
          <w:sz w:val="24"/>
          <w:szCs w:val="24"/>
        </w:rPr>
        <w:t xml:space="preserve"> ____________________/ _____________/</w:t>
      </w:r>
    </w:p>
    <w:p w:rsidR="00A34102" w:rsidRPr="00B2551B" w:rsidRDefault="00024ACA" w:rsidP="00024AC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4"/>
        </w:rPr>
      </w:pPr>
      <w:r w:rsidRPr="00B2551B">
        <w:rPr>
          <w:rFonts w:ascii="Arial" w:hAnsi="Arial" w:cs="Arial"/>
          <w:sz w:val="20"/>
          <w:szCs w:val="24"/>
        </w:rPr>
        <w:t xml:space="preserve">    </w:t>
      </w:r>
      <w:r w:rsidR="00A34102" w:rsidRPr="00B2551B">
        <w:rPr>
          <w:rFonts w:ascii="Arial" w:hAnsi="Arial" w:cs="Arial"/>
          <w:sz w:val="20"/>
          <w:szCs w:val="24"/>
        </w:rPr>
        <w:t xml:space="preserve">(ФИО) </w:t>
      </w:r>
      <w:r w:rsidRPr="00B2551B">
        <w:rPr>
          <w:rFonts w:ascii="Arial" w:hAnsi="Arial" w:cs="Arial"/>
          <w:sz w:val="20"/>
          <w:szCs w:val="24"/>
        </w:rPr>
        <w:tab/>
      </w:r>
      <w:r w:rsidRPr="00B2551B">
        <w:rPr>
          <w:rFonts w:ascii="Arial" w:hAnsi="Arial" w:cs="Arial"/>
          <w:sz w:val="20"/>
          <w:szCs w:val="24"/>
        </w:rPr>
        <w:tab/>
        <w:t xml:space="preserve">      </w:t>
      </w:r>
      <w:r w:rsidR="00A34102" w:rsidRPr="00B2551B">
        <w:rPr>
          <w:rFonts w:ascii="Arial" w:hAnsi="Arial" w:cs="Arial"/>
          <w:sz w:val="20"/>
          <w:szCs w:val="24"/>
        </w:rPr>
        <w:t>(подпись)</w:t>
      </w: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Pr="004F5445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5</w:t>
      </w:r>
    </w:p>
    <w:p w:rsidR="00244BEB" w:rsidRPr="00244BEB" w:rsidRDefault="00705E21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244BEB" w:rsidRPr="00244BEB">
        <w:rPr>
          <w:rFonts w:ascii="Arial" w:hAnsi="Arial" w:cs="Arial"/>
          <w:sz w:val="24"/>
          <w:szCs w:val="24"/>
        </w:rPr>
        <w:t xml:space="preserve">от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2.04.2020 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244BEB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15</w:t>
      </w:r>
    </w:p>
    <w:p w:rsidR="00A34102" w:rsidRPr="00EC0108" w:rsidRDefault="00A34102" w:rsidP="00244BEB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Председателю комиссии (уполномоченного органа)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от 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EC0108">
        <w:rPr>
          <w:rFonts w:ascii="Arial" w:hAnsi="Arial" w:cs="Arial"/>
          <w:sz w:val="24"/>
          <w:szCs w:val="24"/>
        </w:rPr>
        <w:t>______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024ACA" w:rsidRPr="00EC0108" w:rsidRDefault="00024ACA" w:rsidP="00024ACA">
      <w:pPr>
        <w:spacing w:after="0" w:line="24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Pr="00EC0108">
        <w:rPr>
          <w:rFonts w:ascii="Arial" w:hAnsi="Arial" w:cs="Arial"/>
          <w:sz w:val="24"/>
          <w:szCs w:val="24"/>
        </w:rPr>
        <w:t>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Заявка</w:t>
      </w: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 xml:space="preserve">Прошу включить в реестр мест (площадок) накопления твёрдых коммунальных отходов 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="00705E2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C0108">
        <w:rPr>
          <w:rFonts w:ascii="Arial" w:hAnsi="Arial" w:cs="Arial"/>
          <w:sz w:val="24"/>
          <w:szCs w:val="24"/>
        </w:rPr>
        <w:t xml:space="preserve"> место (площадку) накопления твёрдых коммунальных отходов (далее ТКО)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1. Данные о нахождении места (площадки) накопления ТКО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 xml:space="preserve">1.1. Адрес: 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1.2. Географические координаты: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 Данные о технических характеристиках предполагаемого места (площадки) накопления ТКО: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1. покрытие: ________</w:t>
      </w:r>
      <w:r w:rsidR="00024ACA">
        <w:rPr>
          <w:rFonts w:ascii="Arial" w:hAnsi="Arial" w:cs="Arial"/>
          <w:sz w:val="24"/>
          <w:szCs w:val="24"/>
        </w:rPr>
        <w:t>____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2. площадь: __________________________________</w:t>
      </w:r>
      <w:r w:rsidR="00024ACA">
        <w:rPr>
          <w:rFonts w:ascii="Arial" w:hAnsi="Arial" w:cs="Arial"/>
          <w:sz w:val="24"/>
          <w:szCs w:val="24"/>
        </w:rPr>
        <w:t>___________</w:t>
      </w:r>
      <w:r w:rsidRPr="00EC0108">
        <w:rPr>
          <w:rFonts w:ascii="Arial" w:hAnsi="Arial" w:cs="Arial"/>
          <w:sz w:val="24"/>
          <w:szCs w:val="24"/>
        </w:rPr>
        <w:t>_______________</w:t>
      </w: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2.3. количество планируемых к размещению контейнеров и бункеров с указанием их объема: _______________________________</w:t>
      </w:r>
      <w:r w:rsidR="00024ACA">
        <w:rPr>
          <w:rFonts w:ascii="Arial" w:hAnsi="Arial" w:cs="Arial"/>
          <w:sz w:val="24"/>
          <w:szCs w:val="24"/>
        </w:rPr>
        <w:t>_________________</w:t>
      </w:r>
      <w:r w:rsidRPr="00EC0108">
        <w:rPr>
          <w:rFonts w:ascii="Arial" w:hAnsi="Arial" w:cs="Arial"/>
          <w:sz w:val="24"/>
          <w:szCs w:val="24"/>
        </w:rPr>
        <w:t>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 Данные о собственнике планируемого места (площадки) накопления ТКО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1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юридического лица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полное наименование: 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ЮЛ: 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актический адрес: 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2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индивидуального предпринимателя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ОГРН записи в ЕГРИП: ___________________</w:t>
      </w:r>
      <w:r w:rsidR="00024ACA" w:rsidRPr="00B2551B">
        <w:rPr>
          <w:rFonts w:ascii="Arial" w:hAnsi="Arial" w:cs="Arial"/>
          <w:sz w:val="24"/>
          <w:szCs w:val="24"/>
        </w:rPr>
        <w:t>____________</w:t>
      </w:r>
      <w:r w:rsidRPr="00B2551B">
        <w:rPr>
          <w:rFonts w:ascii="Arial" w:hAnsi="Arial" w:cs="Arial"/>
          <w:sz w:val="24"/>
          <w:szCs w:val="24"/>
        </w:rPr>
        <w:t>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3.3. </w:t>
      </w:r>
      <w:r w:rsidRPr="00B2551B">
        <w:rPr>
          <w:rStyle w:val="aa"/>
          <w:rFonts w:ascii="Arial" w:hAnsi="Arial" w:cs="Arial"/>
          <w:b w:val="0"/>
          <w:bCs/>
          <w:color w:val="auto"/>
          <w:sz w:val="24"/>
          <w:szCs w:val="24"/>
        </w:rPr>
        <w:t>для физического лица: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Ф.И.О. (полностью):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серия, номер и дата выдачи паспорта или иного документа, удостоверяющего личность: _______________</w:t>
      </w:r>
      <w:r w:rsidR="00024ACA" w:rsidRPr="00B2551B">
        <w:rPr>
          <w:rFonts w:ascii="Arial" w:hAnsi="Arial" w:cs="Arial"/>
          <w:sz w:val="24"/>
          <w:szCs w:val="24"/>
        </w:rPr>
        <w:t>_____________________</w:t>
      </w:r>
      <w:r w:rsidRPr="00B2551B">
        <w:rPr>
          <w:rFonts w:ascii="Arial" w:hAnsi="Arial" w:cs="Arial"/>
          <w:sz w:val="24"/>
          <w:szCs w:val="24"/>
        </w:rPr>
        <w:t>___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регистрации по месту жительства: 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____________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адрес фактического места проживания: ____________________</w:t>
      </w:r>
      <w:r w:rsidR="00024ACA" w:rsidRPr="00B2551B">
        <w:rPr>
          <w:rFonts w:ascii="Arial" w:hAnsi="Arial" w:cs="Arial"/>
          <w:sz w:val="24"/>
          <w:szCs w:val="24"/>
        </w:rPr>
        <w:t>___________</w:t>
      </w:r>
      <w:r w:rsidRPr="00B2551B">
        <w:rPr>
          <w:rFonts w:ascii="Arial" w:hAnsi="Arial" w:cs="Arial"/>
          <w:sz w:val="24"/>
          <w:szCs w:val="24"/>
        </w:rPr>
        <w:t>__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B2551B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контактные данные (телефон): ______________________________</w:t>
      </w:r>
      <w:r w:rsidR="00024ACA" w:rsidRPr="00B2551B">
        <w:rPr>
          <w:rFonts w:ascii="Arial" w:hAnsi="Arial" w:cs="Arial"/>
          <w:sz w:val="24"/>
          <w:szCs w:val="24"/>
        </w:rPr>
        <w:t>__________</w:t>
      </w:r>
      <w:r w:rsidRPr="00B2551B">
        <w:rPr>
          <w:rFonts w:ascii="Arial" w:hAnsi="Arial" w:cs="Arial"/>
          <w:sz w:val="24"/>
          <w:szCs w:val="24"/>
        </w:rPr>
        <w:t>_____</w:t>
      </w:r>
    </w:p>
    <w:p w:rsidR="00024ACA" w:rsidRPr="00B2551B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51B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ACA" w:rsidRPr="00EC0108" w:rsidRDefault="00A34102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 xml:space="preserve">4. Данные о предполагаемых источниках образования ТКО, которые планируются к складированию в месте (на площадке) накопления ТКО 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 </w:t>
      </w:r>
      <w:r w:rsidR="00024ACA" w:rsidRPr="00EC0108">
        <w:rPr>
          <w:rFonts w:ascii="Arial" w:hAnsi="Arial" w:cs="Arial"/>
          <w:sz w:val="24"/>
          <w:szCs w:val="24"/>
        </w:rPr>
        <w:t>_________________________</w:t>
      </w:r>
      <w:r w:rsidR="00024ACA">
        <w:rPr>
          <w:rFonts w:ascii="Arial" w:hAnsi="Arial" w:cs="Arial"/>
          <w:sz w:val="24"/>
          <w:szCs w:val="24"/>
        </w:rPr>
        <w:t>_______</w:t>
      </w:r>
      <w:r w:rsidR="00024ACA"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Pr="00EC0108">
        <w:rPr>
          <w:rFonts w:ascii="Arial" w:hAnsi="Arial" w:cs="Arial"/>
          <w:sz w:val="24"/>
          <w:szCs w:val="24"/>
        </w:rPr>
        <w:t>________________________________________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К заявке прилагается: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- Схема размещения места (площадки) накопления ТКО на карте масштаба 1:2000.</w:t>
      </w:r>
    </w:p>
    <w:p w:rsidR="00A34102" w:rsidRPr="00EC0108" w:rsidRDefault="00A34102" w:rsidP="00A34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Заявитель:</w:t>
      </w: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ACA" w:rsidRPr="00EC0108" w:rsidRDefault="00024ACA" w:rsidP="00024A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08">
        <w:rPr>
          <w:rFonts w:ascii="Arial" w:hAnsi="Arial" w:cs="Arial"/>
          <w:sz w:val="24"/>
          <w:szCs w:val="24"/>
        </w:rPr>
        <w:t>"___" ___________ 20__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0108">
        <w:rPr>
          <w:rFonts w:ascii="Arial" w:hAnsi="Arial" w:cs="Arial"/>
          <w:sz w:val="24"/>
          <w:szCs w:val="24"/>
        </w:rPr>
        <w:t xml:space="preserve"> ____________________/ _____________/</w:t>
      </w:r>
    </w:p>
    <w:p w:rsidR="00024ACA" w:rsidRPr="00B2551B" w:rsidRDefault="00024ACA" w:rsidP="00024ACA">
      <w:pPr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4"/>
        </w:rPr>
      </w:pPr>
      <w:r w:rsidRPr="00B2551B">
        <w:rPr>
          <w:rFonts w:ascii="Arial" w:hAnsi="Arial" w:cs="Arial"/>
          <w:sz w:val="20"/>
          <w:szCs w:val="24"/>
        </w:rPr>
        <w:t xml:space="preserve">    (ФИО) </w:t>
      </w:r>
      <w:r w:rsidRPr="00B2551B">
        <w:rPr>
          <w:rFonts w:ascii="Arial" w:hAnsi="Arial" w:cs="Arial"/>
          <w:sz w:val="20"/>
          <w:szCs w:val="24"/>
        </w:rPr>
        <w:tab/>
      </w:r>
      <w:r w:rsidRPr="00B2551B">
        <w:rPr>
          <w:rFonts w:ascii="Arial" w:hAnsi="Arial" w:cs="Arial"/>
          <w:sz w:val="20"/>
          <w:szCs w:val="24"/>
        </w:rPr>
        <w:tab/>
        <w:t xml:space="preserve">      (подпись)</w:t>
      </w:r>
    </w:p>
    <w:p w:rsidR="00A34102" w:rsidRPr="00EC0108" w:rsidRDefault="00A34102" w:rsidP="00A341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5E21" w:rsidRDefault="0070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E21" w:rsidRDefault="00705E21" w:rsidP="00705E21">
      <w:pPr>
        <w:spacing w:after="0" w:line="240" w:lineRule="auto"/>
        <w:ind w:left="5670"/>
        <w:rPr>
          <w:rFonts w:ascii="Arial" w:hAnsi="Arial" w:cs="Arial"/>
          <w:sz w:val="24"/>
          <w:szCs w:val="24"/>
        </w:rPr>
        <w:sectPr w:rsidR="00705E21" w:rsidSect="00BD4C4B">
          <w:pgSz w:w="11906" w:h="16838"/>
          <w:pgMar w:top="2268" w:right="567" w:bottom="567" w:left="1701" w:header="0" w:footer="0" w:gutter="0"/>
          <w:cols w:space="708"/>
          <w:docGrid w:linePitch="360"/>
        </w:sectPr>
      </w:pPr>
    </w:p>
    <w:p w:rsidR="00705E21" w:rsidRPr="004F5445" w:rsidRDefault="00705E21" w:rsidP="00705E21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6</w:t>
      </w:r>
    </w:p>
    <w:p w:rsidR="008C0DE3" w:rsidRPr="00244BEB" w:rsidRDefault="00705E21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8C0DE3" w:rsidRPr="00244BEB">
        <w:rPr>
          <w:rFonts w:ascii="Arial" w:hAnsi="Arial" w:cs="Arial"/>
          <w:sz w:val="24"/>
          <w:szCs w:val="24"/>
        </w:rPr>
        <w:t>от</w:t>
      </w:r>
      <w:r w:rsidR="00F04EEB">
        <w:rPr>
          <w:rFonts w:ascii="Arial" w:hAnsi="Arial" w:cs="Arial"/>
          <w:sz w:val="24"/>
          <w:szCs w:val="24"/>
        </w:rPr>
        <w:t xml:space="preserve">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.2020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</w:p>
    <w:p w:rsidR="00A34102" w:rsidRPr="00B2551B" w:rsidRDefault="00A34102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</w:p>
    <w:p w:rsidR="00A34102" w:rsidRPr="00B2551B" w:rsidRDefault="00A34102" w:rsidP="00A34102">
      <w:pPr>
        <w:pStyle w:val="3"/>
        <w:spacing w:before="0" w:after="0"/>
        <w:rPr>
          <w:rFonts w:ascii="Arial" w:hAnsi="Arial" w:cs="Arial"/>
          <w:b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РЕЕСТР</w:t>
      </w:r>
    </w:p>
    <w:p w:rsidR="00A34102" w:rsidRPr="00B2551B" w:rsidRDefault="00A34102" w:rsidP="00B2551B">
      <w:pPr>
        <w:pStyle w:val="3"/>
        <w:spacing w:before="0" w:after="0"/>
        <w:rPr>
          <w:rFonts w:ascii="Arial" w:hAnsi="Arial" w:cs="Arial"/>
          <w:b w:val="0"/>
          <w:bCs w:val="0"/>
          <w:color w:val="auto"/>
        </w:rPr>
      </w:pPr>
      <w:r w:rsidRPr="00B2551B">
        <w:rPr>
          <w:rFonts w:ascii="Arial" w:hAnsi="Arial" w:cs="Arial"/>
          <w:b w:val="0"/>
          <w:color w:val="auto"/>
        </w:rPr>
        <w:t>мест (площадок) накопления твёрдых коммунальных отходов</w:t>
      </w:r>
      <w:r w:rsidR="00B2551B" w:rsidRPr="00B2551B">
        <w:rPr>
          <w:rFonts w:ascii="Arial" w:hAnsi="Arial" w:cs="Arial"/>
          <w:b w:val="0"/>
          <w:color w:val="auto"/>
        </w:rPr>
        <w:t xml:space="preserve"> </w:t>
      </w:r>
      <w:r w:rsidRPr="00B2551B">
        <w:rPr>
          <w:rFonts w:ascii="Arial" w:hAnsi="Arial" w:cs="Arial"/>
          <w:b w:val="0"/>
          <w:color w:val="auto"/>
        </w:rPr>
        <w:t xml:space="preserve">на территории </w:t>
      </w:r>
      <w:r w:rsidR="00803A33">
        <w:rPr>
          <w:rFonts w:ascii="Arial" w:hAnsi="Arial" w:cs="Arial"/>
          <w:b w:val="0"/>
          <w:color w:val="auto"/>
        </w:rPr>
        <w:t>Урывского</w:t>
      </w:r>
      <w:r w:rsidR="00705E21" w:rsidRPr="00B2551B">
        <w:rPr>
          <w:rFonts w:ascii="Arial" w:hAnsi="Arial" w:cs="Arial"/>
          <w:b w:val="0"/>
          <w:color w:val="auto"/>
        </w:rPr>
        <w:t xml:space="preserve"> сельского поселения</w:t>
      </w:r>
    </w:p>
    <w:p w:rsidR="00A34102" w:rsidRPr="00EC0108" w:rsidRDefault="00A34102" w:rsidP="00B2551B">
      <w:pPr>
        <w:pStyle w:val="3"/>
        <w:spacing w:before="0" w:after="0"/>
        <w:jc w:val="both"/>
        <w:rPr>
          <w:rFonts w:ascii="Arial" w:hAnsi="Arial" w:cs="Arial"/>
          <w:b w:val="0"/>
        </w:rPr>
      </w:pPr>
    </w:p>
    <w:tbl>
      <w:tblPr>
        <w:tblW w:w="140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005"/>
        <w:gridCol w:w="1119"/>
        <w:gridCol w:w="1046"/>
        <w:gridCol w:w="1055"/>
        <w:gridCol w:w="1024"/>
        <w:gridCol w:w="1179"/>
        <w:gridCol w:w="773"/>
        <w:gridCol w:w="1449"/>
        <w:gridCol w:w="1385"/>
        <w:gridCol w:w="1057"/>
        <w:gridCol w:w="2441"/>
      </w:tblGrid>
      <w:tr w:rsidR="00A34102" w:rsidRPr="00705E21" w:rsidTr="00B2551B">
        <w:trPr>
          <w:jc w:val="right"/>
        </w:trPr>
        <w:tc>
          <w:tcPr>
            <w:tcW w:w="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B2551B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34102" w:rsidRPr="00705E21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 собственнике места (площадки) накопления ТКО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Данные об источниках образования ТКО</w:t>
            </w:r>
            <w:r w:rsidR="00B25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E21">
              <w:rPr>
                <w:rFonts w:ascii="Arial" w:hAnsi="Arial" w:cs="Arial"/>
                <w:sz w:val="20"/>
                <w:szCs w:val="20"/>
              </w:rPr>
              <w:t>(наименование объекта капитального строительства, территории (части территории) поселения, которые складируются отходы на площадке)</w:t>
            </w:r>
          </w:p>
        </w:tc>
      </w:tr>
      <w:tr w:rsidR="00705E21" w:rsidRPr="00705E21" w:rsidTr="00B2551B">
        <w:trPr>
          <w:jc w:val="right"/>
        </w:trPr>
        <w:tc>
          <w:tcPr>
            <w:tcW w:w="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B2551B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ографические </w:t>
            </w:r>
            <w:r w:rsidR="00A34102" w:rsidRPr="00705E21">
              <w:rPr>
                <w:rFonts w:ascii="Arial" w:hAnsi="Arial" w:cs="Arial"/>
                <w:sz w:val="20"/>
                <w:szCs w:val="20"/>
              </w:rPr>
              <w:t>координ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карта (схема) размещ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ind w:left="-156" w:right="-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покрыт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B2551B">
            <w:pPr>
              <w:pStyle w:val="ab"/>
              <w:ind w:left="-77"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количество контейнеров размещенных / планируемы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объем контейнер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наименование / ФИ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ОГРН / данные документа удостоверяющие личност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02" w:rsidRPr="00705E21" w:rsidTr="00B2551B">
        <w:trPr>
          <w:jc w:val="right"/>
        </w:trPr>
        <w:tc>
          <w:tcPr>
            <w:tcW w:w="140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F04EEB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 </w:t>
            </w:r>
            <w:r w:rsidR="00F04EEB">
              <w:rPr>
                <w:rFonts w:ascii="Arial" w:hAnsi="Arial" w:cs="Arial"/>
                <w:sz w:val="20"/>
                <w:szCs w:val="20"/>
              </w:rPr>
              <w:t>Урывское</w:t>
            </w:r>
            <w:r w:rsidR="00024ACA">
              <w:rPr>
                <w:rFonts w:ascii="Arial" w:hAnsi="Arial" w:cs="Arial"/>
                <w:sz w:val="20"/>
                <w:szCs w:val="20"/>
              </w:rPr>
              <w:t xml:space="preserve"> сельское</w:t>
            </w:r>
            <w:r w:rsidRPr="00705E21">
              <w:rPr>
                <w:rFonts w:ascii="Arial" w:hAnsi="Arial" w:cs="Arial"/>
                <w:sz w:val="20"/>
                <w:szCs w:val="20"/>
              </w:rPr>
              <w:t xml:space="preserve"> поселение:</w:t>
            </w:r>
          </w:p>
        </w:tc>
      </w:tr>
      <w:tr w:rsidR="00A34102" w:rsidRPr="00705E21" w:rsidTr="00B2551B">
        <w:trPr>
          <w:jc w:val="right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102" w:rsidRPr="00705E21" w:rsidTr="00B2551B">
        <w:trPr>
          <w:jc w:val="right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E2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4102" w:rsidRPr="00705E21" w:rsidRDefault="00A34102" w:rsidP="0046223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45" w:rsidRDefault="004F5445" w:rsidP="00705E21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Приложение:</w:t>
      </w: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 xml:space="preserve">- схема размещения мест (площадок) накопления твердых коммунальных отходов на карте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AF4A13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AF4A1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масштабе 1:2000</w:t>
      </w:r>
    </w:p>
    <w:p w:rsidR="00AF4A13" w:rsidRDefault="00AF4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4A13" w:rsidRPr="004F5445" w:rsidRDefault="00AF4A13" w:rsidP="00AF4A13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7</w:t>
      </w:r>
    </w:p>
    <w:p w:rsidR="008C0DE3" w:rsidRPr="00244BEB" w:rsidRDefault="00AF4A13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  <w:r w:rsidRPr="004F544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8C0DE3" w:rsidRPr="00244BEB">
        <w:rPr>
          <w:rFonts w:ascii="Arial" w:hAnsi="Arial" w:cs="Arial"/>
          <w:sz w:val="24"/>
          <w:szCs w:val="24"/>
        </w:rPr>
        <w:t xml:space="preserve">от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2020 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val="x-none" w:eastAsia="x-none"/>
        </w:rPr>
        <w:t>года №</w:t>
      </w:r>
      <w:r w:rsidR="008C0DE3" w:rsidRPr="00244BE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 </w:t>
      </w:r>
    </w:p>
    <w:p w:rsidR="00AF4A13" w:rsidRPr="00B2551B" w:rsidRDefault="00AF4A13" w:rsidP="008C0DE3">
      <w:pPr>
        <w:spacing w:after="0" w:line="240" w:lineRule="auto"/>
        <w:ind w:left="10206"/>
        <w:jc w:val="both"/>
        <w:rPr>
          <w:rFonts w:ascii="Arial" w:hAnsi="Arial" w:cs="Arial"/>
          <w:sz w:val="24"/>
          <w:szCs w:val="24"/>
        </w:rPr>
      </w:pPr>
    </w:p>
    <w:p w:rsidR="00AF4A13" w:rsidRPr="00AF4A13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Схема</w:t>
      </w:r>
    </w:p>
    <w:p w:rsidR="000F0ACF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>размещения мест (площадок) накопления твердых коммунальных отходов</w:t>
      </w:r>
    </w:p>
    <w:p w:rsidR="00AF4A13" w:rsidRPr="00AF4A13" w:rsidRDefault="00AF4A13" w:rsidP="00AF4A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4A13">
        <w:rPr>
          <w:rFonts w:ascii="Arial" w:hAnsi="Arial" w:cs="Arial"/>
          <w:sz w:val="24"/>
          <w:szCs w:val="24"/>
        </w:rPr>
        <w:t xml:space="preserve">на территории </w:t>
      </w:r>
      <w:r w:rsidR="00803A33">
        <w:rPr>
          <w:rFonts w:ascii="Arial" w:hAnsi="Arial" w:cs="Arial"/>
          <w:sz w:val="24"/>
          <w:szCs w:val="24"/>
        </w:rPr>
        <w:t>Урывского</w:t>
      </w:r>
      <w:r w:rsidRPr="004F5445">
        <w:rPr>
          <w:rFonts w:ascii="Arial" w:hAnsi="Arial" w:cs="Arial"/>
          <w:sz w:val="24"/>
          <w:szCs w:val="24"/>
        </w:rPr>
        <w:t xml:space="preserve"> </w:t>
      </w:r>
      <w:r w:rsidRPr="00AF4A13">
        <w:rPr>
          <w:rFonts w:ascii="Arial" w:hAnsi="Arial" w:cs="Arial"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AF4A13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AF4A13" w:rsidRPr="00AF4A13" w:rsidRDefault="00AF4A13" w:rsidP="00AF4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6946"/>
        <w:gridCol w:w="2095"/>
        <w:gridCol w:w="1827"/>
        <w:gridCol w:w="1811"/>
      </w:tblGrid>
      <w:tr w:rsidR="00AF4A13" w:rsidRPr="006421DC" w:rsidTr="000F0ACF">
        <w:trPr>
          <w:trHeight w:val="806"/>
          <w:jc w:val="right"/>
        </w:trPr>
        <w:tc>
          <w:tcPr>
            <w:tcW w:w="1336" w:type="dxa"/>
            <w:vMerge w:val="restart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№ площадки</w:t>
            </w:r>
          </w:p>
        </w:tc>
        <w:tc>
          <w:tcPr>
            <w:tcW w:w="6946" w:type="dxa"/>
            <w:vMerge w:val="restart"/>
            <w:vAlign w:val="center"/>
          </w:tcPr>
          <w:p w:rsidR="00AF4A13" w:rsidRPr="006421DC" w:rsidRDefault="006421DC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Предварительный а</w:t>
            </w:r>
            <w:r w:rsidR="00AF4A13" w:rsidRPr="006421DC">
              <w:rPr>
                <w:rFonts w:ascii="Arial" w:hAnsi="Arial" w:cs="Arial"/>
                <w:sz w:val="24"/>
                <w:szCs w:val="24"/>
              </w:rPr>
              <w:t>дрес (местонахождение)</w:t>
            </w:r>
          </w:p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и (или) географические координаты</w:t>
            </w:r>
          </w:p>
        </w:tc>
        <w:tc>
          <w:tcPr>
            <w:tcW w:w="2095" w:type="dxa"/>
            <w:vMerge w:val="restart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Площадь площадки</w:t>
            </w:r>
          </w:p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(кв. м)</w:t>
            </w:r>
          </w:p>
        </w:tc>
        <w:tc>
          <w:tcPr>
            <w:tcW w:w="3638" w:type="dxa"/>
            <w:gridSpan w:val="2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оличество и объем планируемых к размещению контейнеров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К</w:t>
            </w:r>
            <w:r w:rsidR="00AF4A13" w:rsidRPr="006421DC">
              <w:rPr>
                <w:rFonts w:ascii="Arial" w:hAnsi="Arial" w:cs="Arial"/>
                <w:sz w:val="24"/>
                <w:szCs w:val="24"/>
              </w:rPr>
              <w:t>-во (шт.)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объем (куб. м)</w:t>
            </w:r>
          </w:p>
        </w:tc>
      </w:tr>
      <w:tr w:rsidR="00A85762" w:rsidRPr="006421DC" w:rsidTr="00A85762">
        <w:trPr>
          <w:jc w:val="right"/>
        </w:trPr>
        <w:tc>
          <w:tcPr>
            <w:tcW w:w="14015" w:type="dxa"/>
            <w:gridSpan w:val="5"/>
            <w:vAlign w:val="center"/>
          </w:tcPr>
          <w:p w:rsidR="00A85762" w:rsidRPr="006421DC" w:rsidRDefault="00BB731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.Урыв-Покровка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BB7312" w:rsidRPr="00BB7312" w:rsidRDefault="00AF4A13" w:rsidP="00BB7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 xml:space="preserve">Контейнерная площадка №1 </w:t>
            </w:r>
            <w:r w:rsidR="00BB7312" w:rsidRPr="00BB7312">
              <w:rPr>
                <w:rFonts w:ascii="Arial" w:hAnsi="Arial" w:cs="Arial"/>
                <w:bCs/>
                <w:sz w:val="24"/>
                <w:szCs w:val="24"/>
              </w:rPr>
              <w:t xml:space="preserve">Контейнерная площадка с  1 углубленным контейнером 5 куб.м.(ориентир дом № 73 по ул. Садовая), </w:t>
            </w:r>
          </w:p>
          <w:p w:rsidR="00AF4A13" w:rsidRPr="006421DC" w:rsidRDefault="00BB7312" w:rsidP="00BB7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7312">
              <w:rPr>
                <w:rFonts w:ascii="Arial" w:hAnsi="Arial" w:cs="Arial"/>
                <w:bCs/>
                <w:sz w:val="24"/>
                <w:szCs w:val="24"/>
              </w:rPr>
              <w:t>д. 51.101172, ш.39.138008</w:t>
            </w:r>
          </w:p>
        </w:tc>
        <w:tc>
          <w:tcPr>
            <w:tcW w:w="2095" w:type="dxa"/>
            <w:vAlign w:val="center"/>
          </w:tcPr>
          <w:p w:rsidR="00AF4A13" w:rsidRPr="006421DC" w:rsidRDefault="00D95B5A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1C3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</w:t>
            </w:r>
            <w:r w:rsidR="00D95B5A">
              <w:rPr>
                <w:rFonts w:ascii="Arial" w:hAnsi="Arial" w:cs="Arial"/>
                <w:sz w:val="24"/>
                <w:szCs w:val="24"/>
              </w:rPr>
              <w:t>7</w:t>
            </w: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F4A13" w:rsidRPr="006421DC" w:rsidRDefault="00D95B5A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1C3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Merge w:val="restart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1C3FDD" w:rsidRPr="006421DC" w:rsidRDefault="00D95B5A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6421DC" w:rsidRPr="006421DC" w:rsidTr="000F0ACF">
        <w:trPr>
          <w:jc w:val="right"/>
        </w:trPr>
        <w:tc>
          <w:tcPr>
            <w:tcW w:w="1336" w:type="dxa"/>
            <w:vMerge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1C3FDD" w:rsidRPr="006421DC" w:rsidRDefault="001C3FDD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F4A13" w:rsidRPr="006421DC" w:rsidRDefault="00D95B5A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827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  <w:tr w:rsidR="00A85762" w:rsidRPr="006421DC" w:rsidTr="00A85762">
        <w:trPr>
          <w:jc w:val="right"/>
        </w:trPr>
        <w:tc>
          <w:tcPr>
            <w:tcW w:w="14015" w:type="dxa"/>
            <w:gridSpan w:val="5"/>
            <w:vAlign w:val="center"/>
          </w:tcPr>
          <w:p w:rsidR="00A85762" w:rsidRPr="006421DC" w:rsidRDefault="00BB7312" w:rsidP="00A85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Ново-Успенка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F4A13" w:rsidRPr="006421DC" w:rsidRDefault="00D95B5A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21DC" w:rsidRPr="006421D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27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1" w:type="dxa"/>
            <w:vAlign w:val="center"/>
          </w:tcPr>
          <w:p w:rsidR="00AF4A13" w:rsidRPr="006421DC" w:rsidRDefault="00AF4A13" w:rsidP="001C3F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F4A13" w:rsidRPr="006421DC" w:rsidTr="000F0ACF">
        <w:trPr>
          <w:jc w:val="right"/>
        </w:trPr>
        <w:tc>
          <w:tcPr>
            <w:tcW w:w="1336" w:type="dxa"/>
            <w:vAlign w:val="center"/>
          </w:tcPr>
          <w:p w:rsidR="00AF4A13" w:rsidRPr="006421DC" w:rsidRDefault="00A85762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AF4A13" w:rsidRPr="006421DC" w:rsidRDefault="00AF4A13" w:rsidP="000F0A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AF4A13" w:rsidRPr="006421DC" w:rsidRDefault="00AF4A13" w:rsidP="000F0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1DC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</w:tbl>
    <w:p w:rsidR="00AB4A00" w:rsidRDefault="00AB4A00" w:rsidP="00BB7312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4A00" w:rsidRDefault="00AB4A00" w:rsidP="004B504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B4A00" w:rsidRDefault="00AB4A00" w:rsidP="004B504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B4A00" w:rsidRDefault="00AB4A00" w:rsidP="004B504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B4A00" w:rsidRDefault="00AB4A00" w:rsidP="004B504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B1586E" w:rsidRPr="00AF4A13" w:rsidRDefault="00B1586E" w:rsidP="004B5040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sectPr w:rsidR="00B1586E" w:rsidRPr="00AF4A13" w:rsidSect="00705E21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BB" w:rsidRDefault="00D516BB">
      <w:pPr>
        <w:spacing w:after="0" w:line="240" w:lineRule="auto"/>
      </w:pPr>
      <w:r>
        <w:separator/>
      </w:r>
    </w:p>
  </w:endnote>
  <w:endnote w:type="continuationSeparator" w:id="0">
    <w:p w:rsidR="00D516BB" w:rsidRDefault="00D5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BB" w:rsidRDefault="00D516BB">
      <w:pPr>
        <w:spacing w:after="0" w:line="240" w:lineRule="auto"/>
      </w:pPr>
      <w:r>
        <w:separator/>
      </w:r>
    </w:p>
  </w:footnote>
  <w:footnote w:type="continuationSeparator" w:id="0">
    <w:p w:rsidR="00D516BB" w:rsidRDefault="00D5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9B"/>
    <w:multiLevelType w:val="hybridMultilevel"/>
    <w:tmpl w:val="FDFE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275BC"/>
    <w:multiLevelType w:val="hybridMultilevel"/>
    <w:tmpl w:val="A052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520FE"/>
    <w:multiLevelType w:val="hybridMultilevel"/>
    <w:tmpl w:val="B2A6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A6"/>
    <w:rsid w:val="00024ACA"/>
    <w:rsid w:val="0004130B"/>
    <w:rsid w:val="00063CC2"/>
    <w:rsid w:val="000B0BD9"/>
    <w:rsid w:val="000D7CC5"/>
    <w:rsid w:val="000E71F7"/>
    <w:rsid w:val="000F0ACF"/>
    <w:rsid w:val="001125D0"/>
    <w:rsid w:val="00120D39"/>
    <w:rsid w:val="001C3FDD"/>
    <w:rsid w:val="001C6BB9"/>
    <w:rsid w:val="001D5B34"/>
    <w:rsid w:val="0021430D"/>
    <w:rsid w:val="002319FB"/>
    <w:rsid w:val="00244BEB"/>
    <w:rsid w:val="0024644C"/>
    <w:rsid w:val="00254D6C"/>
    <w:rsid w:val="00287B7E"/>
    <w:rsid w:val="002971D6"/>
    <w:rsid w:val="002D77FA"/>
    <w:rsid w:val="0031331E"/>
    <w:rsid w:val="00335DF1"/>
    <w:rsid w:val="00337CC7"/>
    <w:rsid w:val="00350C2E"/>
    <w:rsid w:val="003B419B"/>
    <w:rsid w:val="003F4EDE"/>
    <w:rsid w:val="00462238"/>
    <w:rsid w:val="004B5040"/>
    <w:rsid w:val="004C7809"/>
    <w:rsid w:val="004D0A93"/>
    <w:rsid w:val="004F5445"/>
    <w:rsid w:val="004F5BF1"/>
    <w:rsid w:val="00515C90"/>
    <w:rsid w:val="00516D30"/>
    <w:rsid w:val="00530C08"/>
    <w:rsid w:val="0054194A"/>
    <w:rsid w:val="005C2410"/>
    <w:rsid w:val="005E1504"/>
    <w:rsid w:val="005F0017"/>
    <w:rsid w:val="005F5780"/>
    <w:rsid w:val="00615E63"/>
    <w:rsid w:val="006421DC"/>
    <w:rsid w:val="00657A4C"/>
    <w:rsid w:val="006A7F72"/>
    <w:rsid w:val="006C547B"/>
    <w:rsid w:val="006D18E2"/>
    <w:rsid w:val="006E40A0"/>
    <w:rsid w:val="00702D0C"/>
    <w:rsid w:val="00705E21"/>
    <w:rsid w:val="0073251B"/>
    <w:rsid w:val="007500BF"/>
    <w:rsid w:val="00774363"/>
    <w:rsid w:val="00781C12"/>
    <w:rsid w:val="00795965"/>
    <w:rsid w:val="007D3492"/>
    <w:rsid w:val="007D5AD9"/>
    <w:rsid w:val="00803A33"/>
    <w:rsid w:val="00852FCA"/>
    <w:rsid w:val="0087579C"/>
    <w:rsid w:val="0087764C"/>
    <w:rsid w:val="008C0DE3"/>
    <w:rsid w:val="008C3D02"/>
    <w:rsid w:val="008C63EC"/>
    <w:rsid w:val="00915840"/>
    <w:rsid w:val="009C5579"/>
    <w:rsid w:val="009D2516"/>
    <w:rsid w:val="009E0A03"/>
    <w:rsid w:val="00A00858"/>
    <w:rsid w:val="00A34102"/>
    <w:rsid w:val="00A455A6"/>
    <w:rsid w:val="00A7561A"/>
    <w:rsid w:val="00A85762"/>
    <w:rsid w:val="00AA7740"/>
    <w:rsid w:val="00AB4A00"/>
    <w:rsid w:val="00AC4816"/>
    <w:rsid w:val="00AC5DE6"/>
    <w:rsid w:val="00AF1BE1"/>
    <w:rsid w:val="00AF4A13"/>
    <w:rsid w:val="00B1586E"/>
    <w:rsid w:val="00B2551B"/>
    <w:rsid w:val="00B50A1E"/>
    <w:rsid w:val="00BB7312"/>
    <w:rsid w:val="00BC176B"/>
    <w:rsid w:val="00BD4C4B"/>
    <w:rsid w:val="00BD6517"/>
    <w:rsid w:val="00C011D4"/>
    <w:rsid w:val="00C450D9"/>
    <w:rsid w:val="00C60712"/>
    <w:rsid w:val="00C634C5"/>
    <w:rsid w:val="00C770D2"/>
    <w:rsid w:val="00D516BB"/>
    <w:rsid w:val="00D86E38"/>
    <w:rsid w:val="00D95B5A"/>
    <w:rsid w:val="00DF06BC"/>
    <w:rsid w:val="00E0243B"/>
    <w:rsid w:val="00E427D6"/>
    <w:rsid w:val="00E450DD"/>
    <w:rsid w:val="00E91C4F"/>
    <w:rsid w:val="00EA117C"/>
    <w:rsid w:val="00EE4B2E"/>
    <w:rsid w:val="00F04EEB"/>
    <w:rsid w:val="00F40A38"/>
    <w:rsid w:val="00F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3855C-7EC7-4457-887E-199077DE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5A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34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3410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112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515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A34102"/>
    <w:rPr>
      <w:rFonts w:cs="Times New Roman"/>
      <w:b w:val="0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410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34102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3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BD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4C4B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3F4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193622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719362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1208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7398-8968-4588-AABF-5C3F1033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8</Words>
  <Characters>3128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istr</cp:lastModifiedBy>
  <cp:revision>4</cp:revision>
  <cp:lastPrinted>2019-04-01T11:49:00Z</cp:lastPrinted>
  <dcterms:created xsi:type="dcterms:W3CDTF">2020-05-26T13:21:00Z</dcterms:created>
  <dcterms:modified xsi:type="dcterms:W3CDTF">2020-05-26T13:21:00Z</dcterms:modified>
</cp:coreProperties>
</file>